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4D2A" w14:textId="77777777" w:rsidR="001561DE" w:rsidRDefault="001561DE" w:rsidP="001561DE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  <w:t>R4-210xxxx</w:t>
      </w:r>
    </w:p>
    <w:p w14:paraId="4DB8FF9A" w14:textId="77777777" w:rsidR="001561DE" w:rsidRDefault="001561DE" w:rsidP="001561DE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 w14:paraId="4D328B64" w14:textId="77777777" w:rsidR="007E3DF9" w:rsidRDefault="007E3DF9">
      <w:pPr>
        <w:spacing w:after="120"/>
        <w:ind w:left="1985" w:hanging="1985"/>
        <w:rPr>
          <w:rFonts w:ascii="Arial" w:eastAsia="MS Mincho" w:hAnsi="Arial" w:cs="Arial"/>
          <w:b/>
        </w:rPr>
      </w:pPr>
    </w:p>
    <w:p w14:paraId="271A4A01" w14:textId="77777777" w:rsidR="007E3DF9" w:rsidRDefault="00175B6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 w:rsidR="00860909">
        <w:rPr>
          <w:rFonts w:ascii="Arial" w:eastAsiaTheme="minorEastAsia" w:hAnsi="Arial" w:cs="Arial" w:hint="eastAsia"/>
          <w:color w:val="000000"/>
          <w:lang w:eastAsia="zh-CN"/>
        </w:rPr>
        <w:t>9</w:t>
      </w:r>
      <w:r w:rsidR="00C73CFC">
        <w:rPr>
          <w:rFonts w:ascii="Arial" w:eastAsiaTheme="minorEastAsia" w:hAnsi="Arial" w:cs="Arial" w:hint="eastAsia"/>
          <w:color w:val="000000"/>
          <w:lang w:eastAsia="zh-CN"/>
        </w:rPr>
        <w:t>.19</w:t>
      </w:r>
      <w:r w:rsidR="00141BD6">
        <w:rPr>
          <w:rFonts w:ascii="Arial" w:eastAsiaTheme="minorEastAsia" w:hAnsi="Arial" w:cs="Arial" w:hint="eastAsia"/>
          <w:color w:val="000000"/>
          <w:lang w:eastAsia="zh-CN"/>
        </w:rPr>
        <w:t>.1</w:t>
      </w:r>
    </w:p>
    <w:p w14:paraId="3695D790" w14:textId="77777777" w:rsidR="007E3DF9" w:rsidRDefault="00175B6E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14:paraId="2D7B88EE" w14:textId="77777777" w:rsidR="007E3DF9" w:rsidRDefault="00175B6E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9</w:t>
      </w:r>
      <w:r w:rsidR="00D91704">
        <w:rPr>
          <w:rFonts w:ascii="Arial" w:eastAsiaTheme="minorEastAsia" w:hAnsi="Arial" w:cs="Arial" w:hint="eastAsia"/>
          <w:color w:val="000000"/>
          <w:lang w:eastAsia="zh-CN"/>
        </w:rPr>
        <w:t>8</w:t>
      </w:r>
      <w:r>
        <w:rPr>
          <w:rFonts w:ascii="Arial" w:eastAsiaTheme="minorEastAsia" w:hAnsi="Arial" w:cs="Arial"/>
          <w:color w:val="000000"/>
          <w:lang w:eastAsia="zh-CN"/>
        </w:rPr>
        <w:t>e][1</w:t>
      </w:r>
      <w:r w:rsidR="00EF5170">
        <w:rPr>
          <w:rFonts w:ascii="Arial" w:eastAsiaTheme="minorEastAsia" w:hAnsi="Arial" w:cs="Arial" w:hint="eastAsia"/>
          <w:color w:val="000000"/>
          <w:lang w:eastAsia="zh-CN"/>
        </w:rPr>
        <w:t>18</w:t>
      </w:r>
      <w:r>
        <w:rPr>
          <w:rFonts w:ascii="Arial" w:eastAsiaTheme="minorEastAsia" w:hAnsi="Arial" w:cs="Arial"/>
          <w:color w:val="000000"/>
          <w:lang w:eastAsia="zh-CN"/>
        </w:rPr>
        <w:t>] NR_PC2_CA_R17_2BDL_2BUL</w:t>
      </w:r>
    </w:p>
    <w:p w14:paraId="7740CF3A" w14:textId="77777777" w:rsidR="007E3DF9" w:rsidRDefault="00175B6E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14:paraId="0C5AC9D4" w14:textId="77777777" w:rsidR="007E3DF9" w:rsidRDefault="00175B6E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1FD70E8" w14:textId="77777777" w:rsidR="007E3DF9" w:rsidRDefault="00175B6E">
      <w:pPr>
        <w:ind w:leftChars="20" w:left="44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 NR PC2 CA basket WI, and will focus on the topic of following aspects:</w:t>
      </w:r>
    </w:p>
    <w:p w14:paraId="42E1322C" w14:textId="77777777" w:rsidR="007E3DF9" w:rsidRDefault="00175B6E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 #1: </w:t>
      </w:r>
      <w:r w:rsidR="007C1B81">
        <w:rPr>
          <w:rFonts w:eastAsiaTheme="minorEastAsia"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14:paraId="544E9D2C" w14:textId="77777777" w:rsidR="007E3DF9" w:rsidRDefault="00175B6E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UE RF requirements </w:t>
      </w:r>
    </w:p>
    <w:p w14:paraId="66F07CFF" w14:textId="77777777" w:rsidR="007E3DF9" w:rsidRDefault="00A42C82">
      <w:pPr>
        <w:pStyle w:val="ListParagraph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 w:hint="eastAsia"/>
          <w:szCs w:val="16"/>
          <w:lang w:eastAsia="zh-CN"/>
        </w:rPr>
        <w:t>Issue 2-1-1: MSD analysis</w:t>
      </w:r>
    </w:p>
    <w:p w14:paraId="32F81E93" w14:textId="77777777" w:rsidR="007E3DF9" w:rsidRDefault="00175B6E">
      <w:pPr>
        <w:pStyle w:val="ListParagraph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eastAsiaTheme="minorEastAsia" w:hint="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0" w:name="OLE_LINK3"/>
      <w:bookmarkStart w:id="1" w:name="OLE_LINK2"/>
      <w:r>
        <w:rPr>
          <w:rFonts w:eastAsiaTheme="minorEastAsia"/>
          <w:szCs w:val="16"/>
          <w:lang w:eastAsia="zh-CN"/>
        </w:rPr>
        <w:t>TPs for approval</w:t>
      </w:r>
      <w:bookmarkEnd w:id="0"/>
      <w:bookmarkEnd w:id="1"/>
      <w:r>
        <w:rPr>
          <w:rFonts w:eastAsiaTheme="minorEastAsia"/>
          <w:szCs w:val="16"/>
          <w:lang w:eastAsia="zh-CN"/>
        </w:rPr>
        <w:t xml:space="preserve"> </w:t>
      </w:r>
    </w:p>
    <w:p w14:paraId="73B9C25E" w14:textId="77777777" w:rsidR="007E3DF9" w:rsidRPr="007175E5" w:rsidRDefault="007175E5">
      <w:pPr>
        <w:ind w:leftChars="20" w:left="44"/>
        <w:jc w:val="both"/>
        <w:rPr>
          <w:rFonts w:eastAsiaTheme="minorEastAsia"/>
          <w:lang w:eastAsia="zh-CN"/>
        </w:rPr>
      </w:pPr>
      <w:r w:rsidRPr="007175E5"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 w14:paraId="38628F9A" w14:textId="77777777" w:rsidR="007E3DF9" w:rsidRDefault="00175B6E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 w:rsidR="007C1B81">
        <w:rPr>
          <w:rFonts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14:paraId="382BDFBC" w14:textId="77777777" w:rsidR="007E3DF9" w:rsidRDefault="00175B6E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1177"/>
        <w:gridCol w:w="7349"/>
      </w:tblGrid>
      <w:tr w:rsidR="007E3DF9" w14:paraId="1C6BEAC8" w14:textId="77777777" w:rsidTr="00CF59A7">
        <w:trPr>
          <w:trHeight w:val="468"/>
        </w:trPr>
        <w:tc>
          <w:tcPr>
            <w:tcW w:w="997" w:type="dxa"/>
            <w:vAlign w:val="center"/>
          </w:tcPr>
          <w:p w14:paraId="06331281" w14:textId="77777777"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 w14:paraId="7059A538" w14:textId="77777777"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 w14:paraId="3A2444B0" w14:textId="77777777" w:rsidR="007E3DF9" w:rsidRDefault="00175B6E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E3DF9" w14:paraId="7C5DB845" w14:textId="77777777" w:rsidTr="00CF59A7">
        <w:trPr>
          <w:trHeight w:val="468"/>
        </w:trPr>
        <w:tc>
          <w:tcPr>
            <w:tcW w:w="997" w:type="dxa"/>
          </w:tcPr>
          <w:p w14:paraId="731AC223" w14:textId="77777777" w:rsidR="007E3DF9" w:rsidRDefault="00CF59A7">
            <w:pPr>
              <w:spacing w:before="120" w:after="120"/>
            </w:pPr>
            <w:r w:rsidRPr="00CF59A7">
              <w:t>R4-2101125</w:t>
            </w:r>
          </w:p>
        </w:tc>
        <w:tc>
          <w:tcPr>
            <w:tcW w:w="1181" w:type="dxa"/>
          </w:tcPr>
          <w:p w14:paraId="64969D7E" w14:textId="77777777" w:rsidR="007E3DF9" w:rsidRDefault="00175B6E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0124D075" w14:textId="77777777" w:rsidR="007E3DF9" w:rsidRDefault="00175B6E" w:rsidP="00F23A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This </w:t>
            </w:r>
            <w:r w:rsidR="000B7F74">
              <w:rPr>
                <w:rFonts w:eastAsia="SimSun" w:hint="eastAsia"/>
                <w:color w:val="000000"/>
                <w:lang w:eastAsia="zh-CN"/>
              </w:rPr>
              <w:t xml:space="preserve">draft TR </w:t>
            </w:r>
            <w:r>
              <w:rPr>
                <w:rFonts w:eastAsia="SimSun" w:hint="eastAsia"/>
                <w:color w:val="000000"/>
                <w:lang w:eastAsia="zh-CN"/>
              </w:rPr>
              <w:t>provides the draft TR v0.</w:t>
            </w:r>
            <w:r w:rsidR="00F23A12">
              <w:rPr>
                <w:rFonts w:eastAsia="SimSun" w:hint="eastAsia"/>
                <w:color w:val="000000"/>
                <w:lang w:eastAsia="zh-CN"/>
              </w:rPr>
              <w:t>2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.0, which was reserved for </w:t>
            </w:r>
            <w:r>
              <w:rPr>
                <w:rFonts w:eastAsia="SimSun"/>
                <w:color w:val="000000"/>
                <w:lang w:eastAsia="zh-CN"/>
              </w:rPr>
              <w:t>email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approval and aims to reflect the TP approved in this meeting.</w:t>
            </w:r>
          </w:p>
        </w:tc>
      </w:tr>
      <w:tr w:rsidR="00CF59A7" w14:paraId="603EAE9F" w14:textId="77777777" w:rsidTr="00CF59A7">
        <w:trPr>
          <w:trHeight w:val="468"/>
        </w:trPr>
        <w:tc>
          <w:tcPr>
            <w:tcW w:w="997" w:type="dxa"/>
          </w:tcPr>
          <w:p w14:paraId="32732FDF" w14:textId="77777777" w:rsidR="00CF59A7" w:rsidRPr="00CF59A7" w:rsidRDefault="00CF59A7" w:rsidP="00CF59A7">
            <w:pPr>
              <w:spacing w:before="120" w:after="120"/>
              <w:rPr>
                <w:rFonts w:eastAsiaTheme="minorEastAsia"/>
                <w:lang w:eastAsia="zh-CN"/>
              </w:rPr>
            </w:pPr>
            <w:r w:rsidRPr="00CF59A7">
              <w:t>R4-210112</w:t>
            </w: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1181" w:type="dxa"/>
          </w:tcPr>
          <w:p w14:paraId="08004652" w14:textId="77777777" w:rsidR="00CF59A7" w:rsidRDefault="00CF59A7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0D967622" w14:textId="77777777" w:rsidR="00CF59A7" w:rsidRDefault="00CF59A7" w:rsidP="008D769C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>revised WI to</w:t>
            </w:r>
            <w:r w:rsidR="008D769C">
              <w:rPr>
                <w:rFonts w:eastAsia="SimSun" w:hint="eastAsia"/>
                <w:color w:val="000000"/>
                <w:lang w:eastAsia="zh-CN"/>
              </w:rPr>
              <w:t xml:space="preserve"> </w:t>
            </w:r>
            <w:r w:rsidR="008D769C" w:rsidRPr="008D769C">
              <w:rPr>
                <w:rFonts w:eastAsia="SimSun"/>
                <w:color w:val="000000"/>
                <w:lang w:eastAsia="zh-CN"/>
              </w:rPr>
              <w:t xml:space="preserve">update the WI code according to MCC suggestion and the target </w:t>
            </w:r>
            <w:r w:rsidR="002B5E05" w:rsidRPr="008D769C">
              <w:rPr>
                <w:rFonts w:eastAsia="SimSun"/>
                <w:color w:val="000000"/>
                <w:lang w:eastAsia="zh-CN"/>
              </w:rPr>
              <w:t>completion</w:t>
            </w:r>
            <w:r w:rsidR="008D769C" w:rsidRPr="008D769C">
              <w:rPr>
                <w:rFonts w:eastAsia="SimSun"/>
                <w:color w:val="000000"/>
                <w:lang w:eastAsia="zh-CN"/>
              </w:rPr>
              <w:t xml:space="preserve"> time</w:t>
            </w:r>
            <w:r>
              <w:rPr>
                <w:rFonts w:eastAsia="SimSun" w:hint="eastAsia"/>
                <w:color w:val="000000"/>
                <w:lang w:eastAsia="zh-CN"/>
              </w:rPr>
              <w:t>.</w:t>
            </w:r>
          </w:p>
        </w:tc>
      </w:tr>
    </w:tbl>
    <w:p w14:paraId="5FBDF369" w14:textId="77777777" w:rsidR="007E3DF9" w:rsidRDefault="007E3DF9"/>
    <w:p w14:paraId="152FE155" w14:textId="77777777" w:rsidR="007E3DF9" w:rsidRDefault="00175B6E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68E439B7" w14:textId="77777777" w:rsidR="007E3DF9" w:rsidRDefault="00175B6E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6871865" w14:textId="77777777" w:rsidR="007E3DF9" w:rsidRDefault="00175B6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 w:rsidR="00563CC8">
        <w:rPr>
          <w:rFonts w:hint="eastAsia"/>
          <w:sz w:val="24"/>
          <w:szCs w:val="16"/>
        </w:rPr>
        <w:t>draft</w:t>
      </w:r>
      <w:r>
        <w:rPr>
          <w:sz w:val="24"/>
          <w:szCs w:val="16"/>
        </w:rPr>
        <w:t xml:space="preserve"> TR and revised WID</w:t>
      </w:r>
    </w:p>
    <w:p w14:paraId="57BF9848" w14:textId="77777777" w:rsidR="007E3DF9" w:rsidRPr="003B14EB" w:rsidRDefault="00175B6E" w:rsidP="003B14EB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rapporteur input for </w:t>
      </w:r>
      <w:r w:rsidR="00563CC8">
        <w:rPr>
          <w:rFonts w:eastAsiaTheme="minorEastAsia" w:hint="eastAsia"/>
          <w:lang w:eastAsia="zh-CN"/>
        </w:rPr>
        <w:t>draft TR</w:t>
      </w:r>
      <w:r>
        <w:rPr>
          <w:rFonts w:hint="eastAsia"/>
          <w:lang w:eastAsia="zh-CN"/>
        </w:rPr>
        <w:t xml:space="preserve"> and revised WID. </w:t>
      </w:r>
    </w:p>
    <w:p w14:paraId="6C41E7D5" w14:textId="77777777" w:rsidR="007E3DF9" w:rsidRDefault="00175B6E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 w:rsidR="00631E4F"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 w:rsidR="00563CC8"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draft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TR </w:t>
      </w:r>
    </w:p>
    <w:p w14:paraId="3767C2E0" w14:textId="77777777" w:rsidR="007E3DF9" w:rsidRDefault="00175B6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22ABE5D1" w14:textId="77777777" w:rsidR="007E3DF9" w:rsidRDefault="00175B6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t is recommended </w:t>
      </w:r>
      <w:r w:rsidR="003B14EB">
        <w:rPr>
          <w:rFonts w:eastAsia="SimSun" w:hint="eastAsia"/>
          <w:szCs w:val="24"/>
          <w:lang w:eastAsia="zh-CN"/>
        </w:rPr>
        <w:t xml:space="preserve">for email approval for </w:t>
      </w:r>
      <w:r>
        <w:rPr>
          <w:rFonts w:eastAsia="SimSun" w:hint="eastAsia"/>
          <w:szCs w:val="24"/>
          <w:lang w:eastAsia="zh-CN"/>
        </w:rPr>
        <w:t xml:space="preserve">the </w:t>
      </w:r>
      <w:r w:rsidR="003B14EB">
        <w:rPr>
          <w:rFonts w:eastAsia="SimSun" w:hint="eastAsia"/>
          <w:szCs w:val="24"/>
          <w:lang w:eastAsia="zh-CN"/>
        </w:rPr>
        <w:t>draft TR</w:t>
      </w:r>
      <w:r>
        <w:rPr>
          <w:rFonts w:eastAsia="SimSun" w:hint="eastAsia"/>
          <w:szCs w:val="24"/>
          <w:lang w:eastAsia="zh-CN"/>
        </w:rPr>
        <w:t xml:space="preserve"> of R4-</w:t>
      </w:r>
      <w:r>
        <w:rPr>
          <w:rFonts w:eastAsia="SimSun"/>
          <w:szCs w:val="24"/>
          <w:lang w:eastAsia="zh-CN"/>
        </w:rPr>
        <w:t>2</w:t>
      </w:r>
      <w:r w:rsidR="003B14EB">
        <w:rPr>
          <w:rFonts w:eastAsia="SimSun" w:hint="eastAsia"/>
          <w:szCs w:val="24"/>
          <w:lang w:eastAsia="zh-CN"/>
        </w:rPr>
        <w:t>101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E3DF9" w14:paraId="69532F4B" w14:textId="77777777">
        <w:tc>
          <w:tcPr>
            <w:tcW w:w="1242" w:type="dxa"/>
          </w:tcPr>
          <w:p w14:paraId="379C3F9E" w14:textId="77777777"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00416F30" w14:textId="77777777" w:rsidR="007E3DF9" w:rsidRPr="00566BCD" w:rsidRDefault="00175B6E" w:rsidP="00566BCD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5F691A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-</w:t>
            </w:r>
            <w:r w:rsidR="005F691A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1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: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 w:rsidR="00566BCD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draft TR</w:t>
            </w:r>
          </w:p>
        </w:tc>
      </w:tr>
      <w:tr w:rsidR="007E3DF9" w14:paraId="7D3A0305" w14:textId="77777777">
        <w:tc>
          <w:tcPr>
            <w:tcW w:w="1242" w:type="dxa"/>
          </w:tcPr>
          <w:p w14:paraId="374A4C8E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3867B290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3592C650" w14:textId="77777777" w:rsidR="007E3DF9" w:rsidRDefault="007E3DF9">
      <w:pPr>
        <w:spacing w:after="120"/>
        <w:rPr>
          <w:szCs w:val="24"/>
          <w:lang w:eastAsia="zh-CN"/>
        </w:rPr>
      </w:pPr>
    </w:p>
    <w:p w14:paraId="5ACEA954" w14:textId="77777777" w:rsidR="007E3DF9" w:rsidRDefault="00175B6E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 w:rsidR="00631E4F"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Revised WID</w:t>
      </w:r>
    </w:p>
    <w:p w14:paraId="4542D32F" w14:textId="77777777" w:rsidR="007E3DF9" w:rsidRDefault="00175B6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Summarization for the WID </w:t>
      </w:r>
      <w:r>
        <w:rPr>
          <w:rFonts w:eastAsia="SimSun"/>
          <w:szCs w:val="24"/>
          <w:lang w:eastAsia="zh-CN"/>
        </w:rPr>
        <w:t>revision</w:t>
      </w:r>
    </w:p>
    <w:p w14:paraId="2FAC797B" w14:textId="77777777" w:rsidR="007E3DF9" w:rsidRDefault="00631E4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color w:val="000000"/>
          <w:lang w:eastAsia="zh-CN"/>
        </w:rPr>
        <w:t>U</w:t>
      </w:r>
      <w:r w:rsidRPr="008D769C">
        <w:rPr>
          <w:rFonts w:eastAsia="SimSun"/>
          <w:color w:val="000000"/>
          <w:lang w:eastAsia="zh-CN"/>
        </w:rPr>
        <w:t>pdate the WI code according to MCC suggestion and the target completion time</w:t>
      </w:r>
      <w:r>
        <w:rPr>
          <w:rFonts w:eastAsia="SimSun" w:hint="eastAsia"/>
          <w:color w:val="000000"/>
          <w:lang w:eastAsia="zh-CN"/>
        </w:rPr>
        <w:t>.</w:t>
      </w:r>
    </w:p>
    <w:p w14:paraId="06BD417F" w14:textId="77777777" w:rsidR="007E3DF9" w:rsidRDefault="00175B6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25866880" w14:textId="77777777" w:rsidR="007E3DF9" w:rsidRDefault="00175B6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t is recommended to approve the </w:t>
      </w:r>
      <w:r>
        <w:rPr>
          <w:rFonts w:eastAsia="SimSun"/>
          <w:szCs w:val="24"/>
          <w:lang w:eastAsia="zh-CN"/>
        </w:rPr>
        <w:t>revised</w:t>
      </w:r>
      <w:r>
        <w:rPr>
          <w:rFonts w:eastAsia="SimSun" w:hint="eastAsia"/>
          <w:szCs w:val="24"/>
          <w:lang w:eastAsia="zh-CN"/>
        </w:rPr>
        <w:t xml:space="preserve"> WID of </w:t>
      </w:r>
      <w:r w:rsidR="009D1AE0" w:rsidRPr="00CF59A7">
        <w:t>R4-210112</w:t>
      </w:r>
      <w:r w:rsidR="009D1AE0">
        <w:rPr>
          <w:rFonts w:eastAsiaTheme="minorEastAsia" w:hint="eastAsia"/>
          <w:lang w:eastAsia="zh-CN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E3DF9" w14:paraId="27A109A8" w14:textId="77777777">
        <w:tc>
          <w:tcPr>
            <w:tcW w:w="1242" w:type="dxa"/>
          </w:tcPr>
          <w:p w14:paraId="3063B54B" w14:textId="77777777"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2" w:name="OLE_LINK8"/>
            <w:bookmarkStart w:id="3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7C2EB9F6" w14:textId="77777777" w:rsidR="007E3DF9" w:rsidRPr="00DF16E4" w:rsidRDefault="00175B6E" w:rsidP="00DF16E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5F691A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-</w:t>
            </w:r>
            <w:r w:rsidR="005F691A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2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: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Revised WID</w:t>
            </w:r>
          </w:p>
        </w:tc>
      </w:tr>
      <w:tr w:rsidR="007E3DF9" w14:paraId="10B16053" w14:textId="77777777">
        <w:tc>
          <w:tcPr>
            <w:tcW w:w="1242" w:type="dxa"/>
          </w:tcPr>
          <w:p w14:paraId="67FC2C19" w14:textId="77777777"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5034B284" w14:textId="77777777"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bookmarkEnd w:id="2"/>
      <w:bookmarkEnd w:id="3"/>
      <w:tr w:rsidR="007E3DF9" w14:paraId="30D92633" w14:textId="77777777">
        <w:tc>
          <w:tcPr>
            <w:tcW w:w="1242" w:type="dxa"/>
          </w:tcPr>
          <w:p w14:paraId="7FC918FB" w14:textId="77777777"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0D0444D" w14:textId="77777777" w:rsidR="007E3DF9" w:rsidRPr="009D1CCB" w:rsidRDefault="007E3DF9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007671" w14:paraId="3EB15998" w14:textId="77777777">
        <w:tc>
          <w:tcPr>
            <w:tcW w:w="1242" w:type="dxa"/>
          </w:tcPr>
          <w:p w14:paraId="159B3F68" w14:textId="77777777" w:rsidR="00007671" w:rsidRPr="009D1CCB" w:rsidRDefault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7FDC3A31" w14:textId="77777777" w:rsidR="00007671" w:rsidRPr="009D1CCB" w:rsidRDefault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F7187" w14:paraId="42FF7937" w14:textId="77777777">
        <w:tc>
          <w:tcPr>
            <w:tcW w:w="1242" w:type="dxa"/>
          </w:tcPr>
          <w:p w14:paraId="34C6F65C" w14:textId="77777777" w:rsidR="008F7187" w:rsidRPr="009D1CCB" w:rsidRDefault="008F7187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4FE5EE9A" w14:textId="77777777" w:rsidR="008F7187" w:rsidRPr="009D1CCB" w:rsidRDefault="008F7187" w:rsidP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A6F54" w14:paraId="050BD085" w14:textId="77777777">
        <w:tc>
          <w:tcPr>
            <w:tcW w:w="1242" w:type="dxa"/>
          </w:tcPr>
          <w:p w14:paraId="5DDA02B4" w14:textId="77777777" w:rsidR="007A6F54" w:rsidRPr="009D1CCB" w:rsidRDefault="007A6F54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0FA6976C" w14:textId="77777777" w:rsidR="007A6F54" w:rsidRPr="009D1CCB" w:rsidRDefault="007A6F54" w:rsidP="007A6F54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314B4054" w14:textId="77777777" w:rsidR="007E3DF9" w:rsidRDefault="007E3DF9">
      <w:pPr>
        <w:spacing w:after="120"/>
        <w:rPr>
          <w:szCs w:val="24"/>
          <w:lang w:eastAsia="zh-CN"/>
        </w:rPr>
      </w:pPr>
    </w:p>
    <w:p w14:paraId="2EEFB155" w14:textId="77777777" w:rsidR="007E3DF9" w:rsidRDefault="00175B6E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C72C30D" w14:textId="77777777" w:rsidR="007E3DF9" w:rsidRDefault="00175B6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9B193E8" w14:textId="77777777"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E3DF9" w14:paraId="7CD07308" w14:textId="77777777">
        <w:tc>
          <w:tcPr>
            <w:tcW w:w="1242" w:type="dxa"/>
          </w:tcPr>
          <w:p w14:paraId="4C83D803" w14:textId="77777777"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7902D5C9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E3DF9" w14:paraId="6BE9ADCF" w14:textId="77777777">
        <w:tc>
          <w:tcPr>
            <w:tcW w:w="1242" w:type="dxa"/>
          </w:tcPr>
          <w:p w14:paraId="63D9F337" w14:textId="77777777"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lastRenderedPageBreak/>
              <w:t>Sub-topic#1</w:t>
            </w:r>
          </w:p>
        </w:tc>
        <w:tc>
          <w:tcPr>
            <w:tcW w:w="8615" w:type="dxa"/>
          </w:tcPr>
          <w:p w14:paraId="3B5461D1" w14:textId="77777777"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2F396ACA" w14:textId="77777777"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48C29562" w14:textId="77777777"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</w:t>
            </w:r>
            <w:r w:rsidR="008C26DD"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 w:rsidR="008C26DD" w:rsidRPr="00B41B82">
              <w:rPr>
                <w:rFonts w:eastAsiaTheme="minorEastAsia" w:hint="eastAsia"/>
                <w:color w:val="0070C0"/>
                <w:lang w:eastAsia="zh-CN"/>
              </w:rPr>
              <w:t>Further discussion on the revised WID.</w:t>
            </w:r>
          </w:p>
        </w:tc>
      </w:tr>
    </w:tbl>
    <w:p w14:paraId="7EBDDCE6" w14:textId="77777777" w:rsidR="007E3DF9" w:rsidRDefault="007E3DF9">
      <w:pPr>
        <w:rPr>
          <w:i/>
          <w:color w:val="0070C0"/>
          <w:lang w:eastAsia="zh-CN"/>
        </w:rPr>
      </w:pPr>
    </w:p>
    <w:p w14:paraId="54D069C0" w14:textId="77777777"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E3DF9" w14:paraId="21FF675D" w14:textId="77777777">
        <w:trPr>
          <w:trHeight w:val="744"/>
        </w:trPr>
        <w:tc>
          <w:tcPr>
            <w:tcW w:w="1395" w:type="dxa"/>
          </w:tcPr>
          <w:p w14:paraId="5A75D0E0" w14:textId="77777777"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74DB1151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3343881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55686BE1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E3DF9" w14:paraId="5328F3B3" w14:textId="77777777">
        <w:trPr>
          <w:trHeight w:val="358"/>
        </w:trPr>
        <w:tc>
          <w:tcPr>
            <w:tcW w:w="1395" w:type="dxa"/>
          </w:tcPr>
          <w:p w14:paraId="5E2D1F58" w14:textId="77777777"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 w14:paraId="04185488" w14:textId="77777777"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346F858D" w14:textId="77777777"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35634924" w14:textId="77777777"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3CF9B887" w14:textId="77777777"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651A0001" w14:textId="77777777" w:rsidR="007E3DF9" w:rsidRDefault="007E3DF9">
      <w:pPr>
        <w:rPr>
          <w:i/>
          <w:color w:val="0070C0"/>
          <w:lang w:eastAsia="zh-CN"/>
        </w:rPr>
      </w:pPr>
    </w:p>
    <w:p w14:paraId="317F085F" w14:textId="77777777" w:rsidR="007E3DF9" w:rsidRDefault="00175B6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170EE77" w14:textId="77777777" w:rsidR="007E3DF9" w:rsidRDefault="00175B6E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E3DF9" w14:paraId="7519D81C" w14:textId="77777777">
        <w:tc>
          <w:tcPr>
            <w:tcW w:w="1242" w:type="dxa"/>
          </w:tcPr>
          <w:p w14:paraId="14792FCA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082B02DF" w14:textId="77777777"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E3DF9" w14:paraId="0B5C6CFA" w14:textId="77777777">
        <w:tc>
          <w:tcPr>
            <w:tcW w:w="1242" w:type="dxa"/>
          </w:tcPr>
          <w:p w14:paraId="7B84A5BA" w14:textId="77777777"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AD6BEA4" w14:textId="77777777" w:rsidR="007E3DF9" w:rsidRPr="00EF64C8" w:rsidRDefault="007E3DF9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AD51DC" w14:paraId="52B52354" w14:textId="77777777">
        <w:tc>
          <w:tcPr>
            <w:tcW w:w="1242" w:type="dxa"/>
          </w:tcPr>
          <w:p w14:paraId="73CD6CAA" w14:textId="77777777" w:rsidR="00AD51DC" w:rsidRDefault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ACE984A" w14:textId="77777777" w:rsidR="00AD51DC" w:rsidRPr="00EF64C8" w:rsidRDefault="00AD51DC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AD51DC" w14:paraId="4A8C009D" w14:textId="77777777">
        <w:tc>
          <w:tcPr>
            <w:tcW w:w="1242" w:type="dxa"/>
          </w:tcPr>
          <w:p w14:paraId="0A191C32" w14:textId="77777777" w:rsidR="00AD51DC" w:rsidRDefault="00AD51DC"/>
        </w:tc>
        <w:tc>
          <w:tcPr>
            <w:tcW w:w="8615" w:type="dxa"/>
          </w:tcPr>
          <w:p w14:paraId="005B5301" w14:textId="77777777" w:rsidR="00AD51DC" w:rsidRPr="00EF64C8" w:rsidRDefault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AD51DC" w14:paraId="69092E82" w14:textId="77777777">
        <w:tc>
          <w:tcPr>
            <w:tcW w:w="1242" w:type="dxa"/>
          </w:tcPr>
          <w:p w14:paraId="78006A2A" w14:textId="77777777" w:rsidR="00AD51DC" w:rsidRDefault="00AD51DC"/>
        </w:tc>
        <w:tc>
          <w:tcPr>
            <w:tcW w:w="8615" w:type="dxa"/>
          </w:tcPr>
          <w:p w14:paraId="42F5C166" w14:textId="77777777" w:rsidR="00AD51DC" w:rsidRPr="00AD51DC" w:rsidRDefault="00AD51DC" w:rsidP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204A23DE" w14:textId="77777777" w:rsidR="007E3DF9" w:rsidRDefault="007E3DF9">
      <w:pPr>
        <w:rPr>
          <w:color w:val="0070C0"/>
          <w:lang w:eastAsia="zh-CN"/>
        </w:rPr>
      </w:pPr>
    </w:p>
    <w:p w14:paraId="574ED20A" w14:textId="77777777" w:rsidR="007E3DF9" w:rsidRDefault="00175B6E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05DCB409" w14:textId="77777777" w:rsidR="007E3DF9" w:rsidRDefault="00175B6E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14:paraId="7EF36E0B" w14:textId="77777777"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8167"/>
      </w:tblGrid>
      <w:tr w:rsidR="007E3DF9" w14:paraId="6BBB1FC5" w14:textId="77777777">
        <w:tc>
          <w:tcPr>
            <w:tcW w:w="1242" w:type="dxa"/>
          </w:tcPr>
          <w:p w14:paraId="5BD1A5B7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 w14:paraId="14CF31ED" w14:textId="77777777"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E3DF9" w14:paraId="62C8C3F2" w14:textId="77777777">
        <w:tc>
          <w:tcPr>
            <w:tcW w:w="1242" w:type="dxa"/>
          </w:tcPr>
          <w:p w14:paraId="04BEBE22" w14:textId="77777777"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 w14:paraId="2490D1AE" w14:textId="77777777"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 w14:paraId="4B11FC8C" w14:textId="77777777" w:rsidR="007E3DF9" w:rsidRDefault="00175B6E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UE RF requirements</w:t>
      </w:r>
    </w:p>
    <w:p w14:paraId="0C125457" w14:textId="77777777" w:rsidR="007E3DF9" w:rsidRDefault="00175B6E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686"/>
        <w:gridCol w:w="6714"/>
      </w:tblGrid>
      <w:tr w:rsidR="007E3DF9" w14:paraId="52727606" w14:textId="77777777">
        <w:trPr>
          <w:trHeight w:val="468"/>
        </w:trPr>
        <w:tc>
          <w:tcPr>
            <w:tcW w:w="1242" w:type="dxa"/>
            <w:vAlign w:val="center"/>
          </w:tcPr>
          <w:p w14:paraId="363A3A0A" w14:textId="77777777"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14:paraId="72D16074" w14:textId="77777777"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 w14:paraId="656E45A3" w14:textId="77777777" w:rsidR="007E3DF9" w:rsidRDefault="00175B6E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A17A8A" w14:paraId="252C57BA" w14:textId="77777777">
        <w:trPr>
          <w:trHeight w:val="468"/>
        </w:trPr>
        <w:tc>
          <w:tcPr>
            <w:tcW w:w="1242" w:type="dxa"/>
          </w:tcPr>
          <w:p w14:paraId="0C26AF08" w14:textId="77777777" w:rsidR="00A17A8A" w:rsidRPr="00360DB7" w:rsidRDefault="00A17A8A" w:rsidP="00FB1485">
            <w:r w:rsidRPr="00360DB7">
              <w:t>R4-2100273</w:t>
            </w:r>
          </w:p>
        </w:tc>
        <w:tc>
          <w:tcPr>
            <w:tcW w:w="1701" w:type="dxa"/>
          </w:tcPr>
          <w:p w14:paraId="43157A22" w14:textId="77777777" w:rsidR="00A17A8A" w:rsidRPr="002B1D2A" w:rsidRDefault="00A17A8A" w:rsidP="00C96B95">
            <w:r w:rsidRPr="002B1D2A">
              <w:t>Verizon Denmark</w:t>
            </w:r>
          </w:p>
        </w:tc>
        <w:tc>
          <w:tcPr>
            <w:tcW w:w="6914" w:type="dxa"/>
          </w:tcPr>
          <w:p w14:paraId="29FB34FB" w14:textId="77777777" w:rsidR="00A17A8A" w:rsidRPr="002A4C9C" w:rsidRDefault="00A17A8A" w:rsidP="005D77BB">
            <w:r w:rsidRPr="002A4C9C">
              <w:t>TP for TR38.xxx for PC2 CA_n2A-n77A</w:t>
            </w:r>
          </w:p>
        </w:tc>
      </w:tr>
      <w:tr w:rsidR="00A17A8A" w14:paraId="2245045D" w14:textId="77777777">
        <w:trPr>
          <w:trHeight w:val="468"/>
        </w:trPr>
        <w:tc>
          <w:tcPr>
            <w:tcW w:w="1242" w:type="dxa"/>
          </w:tcPr>
          <w:p w14:paraId="312E4C8B" w14:textId="77777777" w:rsidR="00A17A8A" w:rsidRPr="00360DB7" w:rsidRDefault="00A17A8A" w:rsidP="00FB1485">
            <w:r w:rsidRPr="00360DB7">
              <w:t>R4-2100274</w:t>
            </w:r>
          </w:p>
        </w:tc>
        <w:tc>
          <w:tcPr>
            <w:tcW w:w="1701" w:type="dxa"/>
          </w:tcPr>
          <w:p w14:paraId="583B3F65" w14:textId="77777777" w:rsidR="00A17A8A" w:rsidRPr="002B1D2A" w:rsidRDefault="00A17A8A" w:rsidP="00C96B95">
            <w:r w:rsidRPr="002B1D2A">
              <w:t>Verizon Denmark</w:t>
            </w:r>
          </w:p>
        </w:tc>
        <w:tc>
          <w:tcPr>
            <w:tcW w:w="6914" w:type="dxa"/>
          </w:tcPr>
          <w:p w14:paraId="73FBE9CB" w14:textId="77777777" w:rsidR="00A17A8A" w:rsidRPr="002A4C9C" w:rsidRDefault="00A17A8A" w:rsidP="005D77BB">
            <w:r w:rsidRPr="002A4C9C">
              <w:t>TP for TR38.xxx for PC2 CA_n5A-n77A</w:t>
            </w:r>
          </w:p>
        </w:tc>
      </w:tr>
      <w:tr w:rsidR="00A17A8A" w14:paraId="6E27E44B" w14:textId="77777777">
        <w:trPr>
          <w:trHeight w:val="468"/>
        </w:trPr>
        <w:tc>
          <w:tcPr>
            <w:tcW w:w="1242" w:type="dxa"/>
          </w:tcPr>
          <w:p w14:paraId="4CC521C0" w14:textId="77777777" w:rsidR="00A17A8A" w:rsidRDefault="00A17A8A" w:rsidP="00FB1485">
            <w:r w:rsidRPr="00360DB7">
              <w:t>R4-2100276</w:t>
            </w:r>
          </w:p>
        </w:tc>
        <w:tc>
          <w:tcPr>
            <w:tcW w:w="1701" w:type="dxa"/>
          </w:tcPr>
          <w:p w14:paraId="41ACA4E8" w14:textId="77777777" w:rsidR="00A17A8A" w:rsidRDefault="00A17A8A" w:rsidP="00C96B95">
            <w:r w:rsidRPr="002B1D2A">
              <w:t>Verizon Denmark</w:t>
            </w:r>
          </w:p>
        </w:tc>
        <w:tc>
          <w:tcPr>
            <w:tcW w:w="6914" w:type="dxa"/>
          </w:tcPr>
          <w:p w14:paraId="173F302D" w14:textId="77777777" w:rsidR="00A17A8A" w:rsidRDefault="00A17A8A" w:rsidP="005D77BB">
            <w:r w:rsidRPr="002A4C9C">
              <w:t>TP for TR38.xxx for PC2 CA_n66A-n77A</w:t>
            </w:r>
          </w:p>
        </w:tc>
      </w:tr>
      <w:tr w:rsidR="007E3DF9" w14:paraId="0B03E977" w14:textId="77777777">
        <w:trPr>
          <w:trHeight w:val="468"/>
        </w:trPr>
        <w:tc>
          <w:tcPr>
            <w:tcW w:w="1242" w:type="dxa"/>
          </w:tcPr>
          <w:p w14:paraId="0B6E090F" w14:textId="77777777" w:rsidR="007E3DF9" w:rsidRDefault="00C140E7">
            <w:pPr>
              <w:spacing w:before="120" w:after="120"/>
            </w:pPr>
            <w:r w:rsidRPr="00C140E7">
              <w:t>R4-2100285</w:t>
            </w:r>
          </w:p>
        </w:tc>
        <w:tc>
          <w:tcPr>
            <w:tcW w:w="1701" w:type="dxa"/>
          </w:tcPr>
          <w:p w14:paraId="175E4903" w14:textId="77777777" w:rsidR="007E3DF9" w:rsidRDefault="00C140E7">
            <w:pPr>
              <w:spacing w:before="120" w:after="120"/>
            </w:pPr>
            <w:r w:rsidRPr="00C140E7">
              <w:t>LG Electronics France</w:t>
            </w:r>
          </w:p>
        </w:tc>
        <w:tc>
          <w:tcPr>
            <w:tcW w:w="6914" w:type="dxa"/>
          </w:tcPr>
          <w:p w14:paraId="1723B349" w14:textId="77777777" w:rsidR="00C140E7" w:rsidRPr="00C140E7" w:rsidRDefault="00C140E7" w:rsidP="00C140E7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1: For cross-band isolation issue of PC2 NR inter band CA UE, the proposed MSD values in Table 5 shall be considered in TS38.101-1.</w:t>
            </w:r>
          </w:p>
          <w:p w14:paraId="4FA1BE07" w14:textId="77777777" w:rsidR="007E3DF9" w:rsidRDefault="00C140E7" w:rsidP="00C140E7">
            <w:pPr>
              <w:spacing w:before="120" w:after="120"/>
            </w:pPr>
            <w:r>
              <w:t>Proposal 2: For IMD problem by dual uplink transmission of PC2 NR inter band CA UE, the proposed MSD values in Table 9 shall be considered in TS38.101-1.</w:t>
            </w:r>
          </w:p>
        </w:tc>
      </w:tr>
      <w:tr w:rsidR="00C140E7" w14:paraId="1D62E951" w14:textId="77777777">
        <w:trPr>
          <w:trHeight w:val="468"/>
        </w:trPr>
        <w:tc>
          <w:tcPr>
            <w:tcW w:w="1242" w:type="dxa"/>
          </w:tcPr>
          <w:p w14:paraId="30202252" w14:textId="77777777" w:rsidR="00C140E7" w:rsidRPr="005C7514" w:rsidRDefault="00C140E7" w:rsidP="00B961C7">
            <w:r w:rsidRPr="005C7514">
              <w:t>R4-2102220</w:t>
            </w:r>
          </w:p>
        </w:tc>
        <w:tc>
          <w:tcPr>
            <w:tcW w:w="1701" w:type="dxa"/>
          </w:tcPr>
          <w:p w14:paraId="5BD15E15" w14:textId="77777777" w:rsidR="00C140E7" w:rsidRPr="00061DC1" w:rsidRDefault="00C140E7" w:rsidP="008E6DE5">
            <w:r w:rsidRPr="00061DC1">
              <w:t>ZTE Corporation, CMCC</w:t>
            </w:r>
          </w:p>
        </w:tc>
        <w:tc>
          <w:tcPr>
            <w:tcW w:w="6914" w:type="dxa"/>
          </w:tcPr>
          <w:p w14:paraId="0A13319C" w14:textId="77777777" w:rsidR="00C140E7" w:rsidRPr="007D5888" w:rsidRDefault="00C140E7" w:rsidP="004C2A97">
            <w:r w:rsidRPr="007D5888">
              <w:t>TP for TR38.xxx_Clarification on PC2 CA_n28A-n41A, CA_n28-n79A and CA_n40A-41A</w:t>
            </w:r>
          </w:p>
        </w:tc>
      </w:tr>
      <w:tr w:rsidR="00C140E7" w14:paraId="00E5DBB0" w14:textId="77777777">
        <w:trPr>
          <w:trHeight w:val="468"/>
        </w:trPr>
        <w:tc>
          <w:tcPr>
            <w:tcW w:w="1242" w:type="dxa"/>
          </w:tcPr>
          <w:p w14:paraId="769D9261" w14:textId="77777777" w:rsidR="00C140E7" w:rsidRDefault="00C140E7" w:rsidP="00B961C7">
            <w:r w:rsidRPr="005C7514">
              <w:t>R4-2102221</w:t>
            </w:r>
          </w:p>
        </w:tc>
        <w:tc>
          <w:tcPr>
            <w:tcW w:w="1701" w:type="dxa"/>
          </w:tcPr>
          <w:p w14:paraId="160577CC" w14:textId="77777777" w:rsidR="00C140E7" w:rsidRDefault="00C140E7" w:rsidP="008E6DE5">
            <w:r w:rsidRPr="00061DC1">
              <w:t>ZTE Corporation, CMCC, Xiaomi</w:t>
            </w:r>
          </w:p>
        </w:tc>
        <w:tc>
          <w:tcPr>
            <w:tcW w:w="6914" w:type="dxa"/>
          </w:tcPr>
          <w:p w14:paraId="6AD17797" w14:textId="77777777" w:rsidR="00C140E7" w:rsidRDefault="00C140E7" w:rsidP="004C2A97">
            <w:r w:rsidRPr="007D5888">
              <w:t>TP for TR38.xxx_ PC2 CA_n41A-n79A</w:t>
            </w:r>
          </w:p>
        </w:tc>
      </w:tr>
      <w:tr w:rsidR="00231774" w14:paraId="0677A4C2" w14:textId="77777777">
        <w:trPr>
          <w:trHeight w:val="468"/>
        </w:trPr>
        <w:tc>
          <w:tcPr>
            <w:tcW w:w="1242" w:type="dxa"/>
          </w:tcPr>
          <w:p w14:paraId="0D299DEC" w14:textId="77777777" w:rsidR="00231774" w:rsidRPr="005C7514" w:rsidRDefault="00231774" w:rsidP="00B961C7">
            <w:r w:rsidRPr="00231774">
              <w:t>R4-2102713</w:t>
            </w:r>
          </w:p>
        </w:tc>
        <w:tc>
          <w:tcPr>
            <w:tcW w:w="1701" w:type="dxa"/>
          </w:tcPr>
          <w:p w14:paraId="109C15F2" w14:textId="77777777" w:rsidR="00231774" w:rsidRPr="00061DC1" w:rsidRDefault="00231774" w:rsidP="008E6DE5">
            <w:r w:rsidRPr="00231774">
              <w:t>vivo</w:t>
            </w:r>
          </w:p>
        </w:tc>
        <w:tc>
          <w:tcPr>
            <w:tcW w:w="6914" w:type="dxa"/>
          </w:tcPr>
          <w:p w14:paraId="4F028E29" w14:textId="77777777" w:rsidR="00E574A3" w:rsidRDefault="00E574A3" w:rsidP="00E574A3">
            <w:r>
              <w:t>Observation 1: As PC2 UE has higher maximum output power and larger dynamic power range, the linearity requirements of RF components is more stringent to meet the similar MSD requirement of PC3 UE.</w:t>
            </w:r>
          </w:p>
          <w:p w14:paraId="3014A7A7" w14:textId="77777777" w:rsidR="00E574A3" w:rsidRDefault="00E574A3" w:rsidP="00E574A3">
            <w:r>
              <w:t>Observation 2: To support multi-RAN, multi-bands, wide bandwidth, maintaining isolation in the limit area is a challenge.</w:t>
            </w:r>
          </w:p>
          <w:p w14:paraId="23709147" w14:textId="77777777" w:rsidR="00E574A3" w:rsidRPr="00E574A3" w:rsidRDefault="00E574A3" w:rsidP="00E574A3">
            <w:pPr>
              <w:rPr>
                <w:rFonts w:eastAsiaTheme="minorEastAsia"/>
                <w:lang w:eastAsia="zh-CN"/>
              </w:rPr>
            </w:pPr>
            <w:r>
              <w:t>Observation 3: CQI can already implicitly signal the quality of UE receiver sensitivity. Network would not have to rely on new capability to differentiate UE.</w:t>
            </w:r>
          </w:p>
          <w:p w14:paraId="308221F1" w14:textId="77777777" w:rsidR="00E574A3" w:rsidRDefault="00E574A3" w:rsidP="00E574A3">
            <w:r>
              <w:t>Proposal 1:  MSD improvement analysis per band combination for PC3 UE is proposed.</w:t>
            </w:r>
          </w:p>
          <w:p w14:paraId="0B5CE987" w14:textId="77777777" w:rsidR="00231774" w:rsidRPr="007D5888" w:rsidRDefault="00E574A3" w:rsidP="00E574A3">
            <w:r>
              <w:t>Proposal 2: The MSD improvement is proposed to base the minimum requirement, new UE capability for MSD is not needed.</w:t>
            </w:r>
          </w:p>
        </w:tc>
      </w:tr>
    </w:tbl>
    <w:p w14:paraId="36F8493F" w14:textId="77777777" w:rsidR="007E3DF9" w:rsidRDefault="007E3DF9"/>
    <w:p w14:paraId="6E1EB426" w14:textId="77777777" w:rsidR="007E3DF9" w:rsidRDefault="00175B6E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2AF213D6" w14:textId="77777777" w:rsidR="007E3DF9" w:rsidRDefault="00175B6E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23EFC04D" w14:textId="77777777" w:rsidR="007E3DF9" w:rsidRDefault="00175B6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UE RF requirements</w:t>
      </w:r>
    </w:p>
    <w:p w14:paraId="3FB10F5B" w14:textId="77777777" w:rsidR="007E3DF9" w:rsidRDefault="00175B6E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UE RF requirements for proposed combinations.</w:t>
      </w:r>
    </w:p>
    <w:p w14:paraId="06A6F78B" w14:textId="77777777" w:rsidR="007E3DF9" w:rsidRPr="00F10A32" w:rsidRDefault="00175B6E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b/>
          <w:color w:val="000000" w:themeColor="text1"/>
          <w:u w:val="single"/>
          <w:lang w:eastAsia="ko-KR"/>
        </w:rPr>
        <w:t xml:space="preserve">MSD </w:t>
      </w:r>
      <w:r w:rsidR="00F10A32">
        <w:rPr>
          <w:rFonts w:eastAsiaTheme="minorEastAsia" w:hint="eastAsia"/>
          <w:b/>
          <w:color w:val="000000" w:themeColor="text1"/>
          <w:u w:val="single"/>
          <w:lang w:eastAsia="zh-CN"/>
        </w:rPr>
        <w:t>analysis for PC2 NR inter-band CA</w:t>
      </w:r>
    </w:p>
    <w:p w14:paraId="4E734F09" w14:textId="77777777" w:rsidR="007E3DF9" w:rsidRDefault="00175B6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  <w:r>
        <w:rPr>
          <w:rFonts w:eastAsia="SimSun" w:hint="eastAsia"/>
          <w:szCs w:val="24"/>
          <w:lang w:eastAsia="zh-CN"/>
        </w:rPr>
        <w:t xml:space="preserve"> </w:t>
      </w:r>
      <w:r w:rsidR="00322279">
        <w:rPr>
          <w:rFonts w:eastAsia="SimSun" w:hint="eastAsia"/>
          <w:szCs w:val="24"/>
          <w:lang w:eastAsia="zh-CN"/>
        </w:rPr>
        <w:t>(</w:t>
      </w:r>
      <w:r w:rsidR="00466AE9" w:rsidRPr="00C140E7">
        <w:t>R4-2100285</w:t>
      </w:r>
      <w:r w:rsidR="00322279">
        <w:rPr>
          <w:rFonts w:eastAsiaTheme="minorEastAsia" w:hint="eastAsia"/>
          <w:lang w:eastAsia="zh-CN"/>
        </w:rPr>
        <w:t>)</w:t>
      </w:r>
    </w:p>
    <w:p w14:paraId="38ABE74F" w14:textId="77777777" w:rsidR="006A2DC1" w:rsidRDefault="006A2DC1" w:rsidP="006A2DC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 w:rsidRPr="006A2DC1">
        <w:rPr>
          <w:rFonts w:eastAsia="SimSun"/>
          <w:szCs w:val="24"/>
          <w:lang w:eastAsia="zh-CN"/>
        </w:rPr>
        <w:t>Proposal 1: For cross-band isolation issue of PC2 NR inter band CA UE, the proposed MSD values in Table 5 shall be considered in TS38.101-1.</w:t>
      </w:r>
    </w:p>
    <w:p w14:paraId="35D58FC7" w14:textId="77777777" w:rsidR="00D233DF" w:rsidRPr="00D233DF" w:rsidRDefault="00D233DF" w:rsidP="00D233DF">
      <w:pPr>
        <w:pStyle w:val="ListParagraph"/>
        <w:spacing w:after="0"/>
        <w:ind w:left="936" w:firstLineChars="0" w:firstLine="0"/>
        <w:rPr>
          <w:rFonts w:ascii="Arial" w:eastAsia="Malgun Gothic" w:hAnsi="Arial" w:cs="Arial"/>
          <w:b/>
          <w:lang w:val="en-GB"/>
        </w:rPr>
      </w:pPr>
      <w:r w:rsidRPr="00D233DF">
        <w:rPr>
          <w:rFonts w:ascii="Arial" w:eastAsia="Malgun Gothic" w:hAnsi="Arial" w:cs="Arial"/>
          <w:b/>
          <w:lang w:val="en-GB"/>
        </w:rPr>
        <w:t xml:space="preserve">Table 5 MSD due to cross band isolation for </w:t>
      </w:r>
      <w:r w:rsidRPr="00D233DF">
        <w:rPr>
          <w:rFonts w:ascii="Arial" w:eastAsia="Malgun Gothic" w:hAnsi="Arial" w:cs="Arial" w:hint="eastAsia"/>
          <w:b/>
          <w:lang w:val="en-GB"/>
        </w:rPr>
        <w:t>PC2</w:t>
      </w:r>
      <w:r w:rsidRPr="00D233DF">
        <w:rPr>
          <w:rFonts w:ascii="Arial" w:eastAsia="Malgun Gothic" w:hAnsi="Arial" w:cs="Arial"/>
          <w:b/>
          <w:lang w:val="en-GB"/>
        </w:rPr>
        <w:t xml:space="preserve"> </w:t>
      </w:r>
      <w:r w:rsidRPr="00D233DF">
        <w:rPr>
          <w:rFonts w:ascii="Arial" w:eastAsia="Malgun Gothic" w:hAnsi="Arial" w:cs="Arial" w:hint="eastAsia"/>
          <w:b/>
          <w:lang w:val="en-GB"/>
        </w:rPr>
        <w:t>for</w:t>
      </w:r>
      <w:r w:rsidRPr="00D233DF">
        <w:rPr>
          <w:rFonts w:ascii="Arial" w:eastAsia="Malgun Gothic" w:hAnsi="Arial" w:cs="Arial"/>
          <w:b/>
          <w:lang w:val="en-GB"/>
        </w:rPr>
        <w:t xml:space="preserve"> CA band combinations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705"/>
        <w:gridCol w:w="773"/>
        <w:gridCol w:w="773"/>
        <w:gridCol w:w="728"/>
        <w:gridCol w:w="818"/>
        <w:gridCol w:w="773"/>
        <w:gridCol w:w="773"/>
        <w:gridCol w:w="773"/>
        <w:gridCol w:w="761"/>
        <w:gridCol w:w="761"/>
        <w:gridCol w:w="761"/>
        <w:gridCol w:w="755"/>
        <w:gridCol w:w="695"/>
      </w:tblGrid>
      <w:tr w:rsidR="00D233DF" w:rsidRPr="00D233DF" w14:paraId="69CDE575" w14:textId="77777777" w:rsidTr="00B36A39">
        <w:trPr>
          <w:trHeight w:val="395"/>
          <w:jc w:val="center"/>
        </w:trPr>
        <w:tc>
          <w:tcPr>
            <w:tcW w:w="846" w:type="dxa"/>
          </w:tcPr>
          <w:p w14:paraId="5CF9831B" w14:textId="77777777" w:rsidR="00D233DF" w:rsidRPr="00D233DF" w:rsidRDefault="00D233DF" w:rsidP="00B36A39">
            <w:pPr>
              <w:jc w:val="center"/>
              <w:rPr>
                <w:rFonts w:ascii="Arial" w:eastAsia="Malgun Gothic" w:hAnsi="Arial" w:cs="Arial"/>
                <w:lang w:val="en-GB"/>
              </w:rPr>
            </w:pPr>
          </w:p>
        </w:tc>
        <w:tc>
          <w:tcPr>
            <w:tcW w:w="10697" w:type="dxa"/>
            <w:gridSpan w:val="14"/>
          </w:tcPr>
          <w:p w14:paraId="6B279D64" w14:textId="77777777" w:rsidR="00D233DF" w:rsidRPr="00D233DF" w:rsidRDefault="00D233DF" w:rsidP="00B36A39">
            <w:pPr>
              <w:jc w:val="center"/>
              <w:rPr>
                <w:rFonts w:ascii="Arial" w:eastAsia="Malgun Gothic" w:hAnsi="Arial" w:cs="Arial"/>
                <w:lang w:val="en-GB"/>
              </w:rPr>
            </w:pPr>
            <w:r w:rsidRPr="00D233DF">
              <w:rPr>
                <w:rFonts w:ascii="Arial" w:eastAsia="Malgun Gothic" w:hAnsi="Arial" w:cs="Arial"/>
                <w:lang w:val="en-GB"/>
              </w:rPr>
              <w:t xml:space="preserve">NR Band / Channel bandwidth of the </w:t>
            </w:r>
            <w:r w:rsidRPr="00D233DF">
              <w:rPr>
                <w:rFonts w:ascii="Arial" w:eastAsia="Malgun Gothic" w:hAnsi="Arial" w:cs="Arial" w:hint="eastAsia"/>
                <w:lang w:val="en-GB"/>
              </w:rPr>
              <w:t>affected DL</w:t>
            </w:r>
            <w:r w:rsidRPr="00D233DF">
              <w:rPr>
                <w:rFonts w:ascii="Arial" w:eastAsia="Malgun Gothic" w:hAnsi="Arial" w:cs="Arial"/>
                <w:lang w:val="en-GB"/>
              </w:rPr>
              <w:t xml:space="preserve"> band / MSD</w:t>
            </w:r>
          </w:p>
        </w:tc>
      </w:tr>
      <w:tr w:rsidR="00D233DF" w:rsidRPr="00D233DF" w14:paraId="7B74EC00" w14:textId="77777777" w:rsidTr="00B36A39">
        <w:trPr>
          <w:trHeight w:val="665"/>
          <w:jc w:val="center"/>
        </w:trPr>
        <w:tc>
          <w:tcPr>
            <w:tcW w:w="846" w:type="dxa"/>
            <w:shd w:val="clear" w:color="auto" w:fill="auto"/>
          </w:tcPr>
          <w:p w14:paraId="1AE8BB82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UL band</w:t>
            </w:r>
          </w:p>
        </w:tc>
        <w:tc>
          <w:tcPr>
            <w:tcW w:w="848" w:type="dxa"/>
            <w:shd w:val="clear" w:color="auto" w:fill="auto"/>
          </w:tcPr>
          <w:p w14:paraId="6D6E2352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DL band</w:t>
            </w:r>
          </w:p>
        </w:tc>
        <w:tc>
          <w:tcPr>
            <w:tcW w:w="705" w:type="dxa"/>
            <w:shd w:val="clear" w:color="auto" w:fill="auto"/>
          </w:tcPr>
          <w:p w14:paraId="354DEA5D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5 MHz</w:t>
            </w:r>
          </w:p>
          <w:p w14:paraId="0924C915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342CF31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10 MHz</w:t>
            </w:r>
          </w:p>
          <w:p w14:paraId="15137D38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27B78ED5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15 MHz</w:t>
            </w:r>
          </w:p>
          <w:p w14:paraId="47EF51C7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28" w:type="dxa"/>
            <w:shd w:val="clear" w:color="auto" w:fill="auto"/>
          </w:tcPr>
          <w:p w14:paraId="43211550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20 MHz</w:t>
            </w:r>
          </w:p>
          <w:p w14:paraId="673B659E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14:paraId="6CB64A25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25 MHz</w:t>
            </w:r>
          </w:p>
          <w:p w14:paraId="28474EED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</w:tcPr>
          <w:p w14:paraId="52AB99B6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30 MHz</w:t>
            </w:r>
          </w:p>
          <w:p w14:paraId="1C34BD20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2E483E95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40 MHz</w:t>
            </w:r>
          </w:p>
          <w:p w14:paraId="24959852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1A01527D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50 MHz</w:t>
            </w:r>
          </w:p>
          <w:p w14:paraId="3FC650F0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361BE4A0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60 MHz</w:t>
            </w:r>
          </w:p>
          <w:p w14:paraId="671E9501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</w:tcPr>
          <w:p w14:paraId="1B474120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 w:hint="eastAsia"/>
                <w:sz w:val="18"/>
                <w:lang w:val="en-GB"/>
              </w:rPr>
              <w:t>70 MHz</w:t>
            </w:r>
          </w:p>
          <w:p w14:paraId="179A2279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0F293821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80 MHz</w:t>
            </w:r>
          </w:p>
          <w:p w14:paraId="3B5AF7FF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55" w:type="dxa"/>
          </w:tcPr>
          <w:p w14:paraId="2BE8B958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90 MHz</w:t>
            </w:r>
          </w:p>
          <w:p w14:paraId="1A1B384B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695" w:type="dxa"/>
          </w:tcPr>
          <w:p w14:paraId="214B4820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100 MHz</w:t>
            </w:r>
          </w:p>
          <w:p w14:paraId="601AB3E9" w14:textId="77777777" w:rsidR="00D233DF" w:rsidRPr="00D233DF" w:rsidRDefault="00D233DF" w:rsidP="00B36A39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 w:rsidRPr="00D233DF"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</w:tr>
      <w:tr w:rsidR="00D233DF" w:rsidRPr="00D233DF" w14:paraId="61E587E6" w14:textId="77777777" w:rsidTr="00B36A39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AD97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61C8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0D06" w14:textId="77777777" w:rsidR="00D233DF" w:rsidRPr="00D233DF" w:rsidDel="00325E16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7113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D432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</w:t>
            </w:r>
            <w:r w:rsidRPr="00D233DF">
              <w:rPr>
                <w:rFonts w:ascii="Arial" w:eastAsia="SimSun" w:hAnsi="Arial" w:cs="Times New Roman" w:hint="eastAsia"/>
                <w:b/>
                <w:color w:val="FF0000"/>
                <w:sz w:val="18"/>
                <w:szCs w:val="20"/>
                <w:lang w:val="en-GB"/>
              </w:rPr>
              <w:t>.</w:t>
            </w:r>
            <w:r w:rsidRPr="00D233DF"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6A63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4B47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18A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6070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A990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357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4E8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79E1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F28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A3F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D233DF" w:rsidRPr="00D233DF" w14:paraId="47B696DE" w14:textId="77777777" w:rsidTr="00B36A39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786B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7000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sz w:val="18"/>
                <w:szCs w:val="20"/>
                <w:lang w:val="en-GB"/>
              </w:rPr>
              <w:t>n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5C48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 w:rsidRPr="00D233DF"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1D69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044F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2942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ABA9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E56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7F12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99C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97DE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373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50E2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C8C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DE1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D233DF" w:rsidRPr="00D233DF" w14:paraId="32E6341A" w14:textId="77777777" w:rsidTr="00B36A39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8C3A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525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sz w:val="18"/>
                <w:szCs w:val="20"/>
                <w:lang w:val="en-GB"/>
              </w:rPr>
              <w:t>n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1BF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F60A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CCAC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A08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FF03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238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6CC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2C0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624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D7A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0877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A3A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101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D233DF" w:rsidRPr="00D233DF" w14:paraId="02E58BC1" w14:textId="77777777" w:rsidTr="00B36A39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0E3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D55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sz w:val="18"/>
                <w:szCs w:val="20"/>
                <w:lang w:val="en-GB"/>
              </w:rPr>
              <w:t>n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69B1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6D89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107E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7595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BDBA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84A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20E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1E65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AADC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D2C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93E5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9E5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E100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D233DF" w:rsidRPr="00D233DF" w14:paraId="700EE74D" w14:textId="77777777" w:rsidTr="00B36A39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AEB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7EDF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sz w:val="18"/>
                <w:szCs w:val="20"/>
                <w:lang w:val="en-GB"/>
              </w:rPr>
              <w:t>n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DECB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AE8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C54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8AB4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1393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9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5BB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2CEB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FFE0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7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F94E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9BC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E9A4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1F8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C8A" w14:textId="77777777" w:rsidR="00D233DF" w:rsidRPr="00D233DF" w:rsidRDefault="00D233DF" w:rsidP="00B36A39">
            <w:pPr>
              <w:keepNext/>
              <w:keepLines/>
              <w:spacing w:after="0" w:line="240" w:lineRule="auto"/>
              <w:jc w:val="center"/>
              <w:rPr>
                <w:rFonts w:ascii="Arial" w:eastAsia="Malgun Gothic" w:hAnsi="Arial" w:cs="Times New Roman"/>
                <w:sz w:val="18"/>
                <w:szCs w:val="20"/>
                <w:lang w:val="en-GB"/>
              </w:rPr>
            </w:pPr>
            <w:r w:rsidRPr="00D233DF"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[5.6]</w:t>
            </w:r>
          </w:p>
        </w:tc>
      </w:tr>
    </w:tbl>
    <w:p w14:paraId="06CC67D7" w14:textId="77777777" w:rsidR="006A2DC1" w:rsidRPr="00D233DF" w:rsidRDefault="006A2DC1" w:rsidP="00D233DF">
      <w:pPr>
        <w:spacing w:after="120"/>
        <w:rPr>
          <w:rFonts w:eastAsia="SimSun"/>
          <w:szCs w:val="24"/>
          <w:lang w:eastAsia="zh-CN"/>
        </w:rPr>
      </w:pPr>
    </w:p>
    <w:p w14:paraId="6AB8681D" w14:textId="77777777" w:rsidR="00D233DF" w:rsidRDefault="006A2DC1" w:rsidP="00D233D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 w:rsidRPr="006A2DC1">
        <w:rPr>
          <w:rFonts w:eastAsia="SimSun"/>
          <w:szCs w:val="24"/>
          <w:lang w:eastAsia="zh-CN"/>
        </w:rPr>
        <w:t>Proposal 2: For IMD problem by dual uplink transmission of PC2 NR inter band CA UE, the proposed MSD values in Table 9 shall be considered in TS38.101-1.</w:t>
      </w:r>
    </w:p>
    <w:p w14:paraId="3F7F058A" w14:textId="77777777" w:rsidR="00D233DF" w:rsidRPr="00D233DF" w:rsidRDefault="00D233DF" w:rsidP="00D233DF">
      <w:pPr>
        <w:pStyle w:val="ListParagraph"/>
        <w:numPr>
          <w:ilvl w:val="0"/>
          <w:numId w:val="3"/>
        </w:numPr>
        <w:spacing w:before="120"/>
        <w:ind w:firstLineChars="0"/>
        <w:jc w:val="center"/>
        <w:rPr>
          <w:rFonts w:ascii="Arial" w:eastAsia="Malgun Gothic" w:hAnsi="Arial" w:cs="Arial"/>
        </w:rPr>
      </w:pPr>
      <w:r w:rsidRPr="00D233DF">
        <w:rPr>
          <w:rFonts w:ascii="Arial" w:hAnsi="Arial" w:cs="Arial" w:hint="eastAsia"/>
          <w:b/>
        </w:rPr>
        <w:t xml:space="preserve">Table </w:t>
      </w:r>
      <w:r w:rsidRPr="00D233DF">
        <w:rPr>
          <w:rFonts w:ascii="Arial" w:hAnsi="Arial" w:cs="Arial"/>
          <w:b/>
        </w:rPr>
        <w:t>9</w:t>
      </w:r>
      <w:r w:rsidRPr="00D233DF">
        <w:rPr>
          <w:rFonts w:ascii="Arial" w:hAnsi="Arial" w:cs="Arial" w:hint="eastAsia"/>
          <w:b/>
        </w:rPr>
        <w:t>:</w:t>
      </w:r>
      <w:r w:rsidRPr="00D233DF">
        <w:rPr>
          <w:rFonts w:ascii="Arial" w:hAnsi="Arial" w:cs="Arial"/>
          <w:b/>
        </w:rPr>
        <w:t xml:space="preserve"> </w:t>
      </w:r>
      <w:r w:rsidRPr="00D233DF">
        <w:rPr>
          <w:rFonts w:ascii="Arial" w:hAnsi="Arial" w:cs="Arial" w:hint="eastAsia"/>
          <w:b/>
        </w:rPr>
        <w:t xml:space="preserve">Proposed </w:t>
      </w:r>
      <w:r w:rsidRPr="00D233DF">
        <w:rPr>
          <w:rFonts w:ascii="Arial" w:hAnsi="Arial" w:cs="Arial"/>
          <w:b/>
        </w:rPr>
        <w:t xml:space="preserve">MSD </w:t>
      </w:r>
      <w:r w:rsidRPr="00D233DF">
        <w:rPr>
          <w:rFonts w:ascii="Arial" w:hAnsi="Arial" w:cs="Arial" w:hint="eastAsia"/>
          <w:b/>
        </w:rPr>
        <w:t>test configuration</w:t>
      </w:r>
      <w:r w:rsidRPr="00D233DF">
        <w:rPr>
          <w:rFonts w:ascii="Arial" w:hAnsi="Arial" w:cs="Arial"/>
          <w:b/>
        </w:rPr>
        <w:t xml:space="preserve"> and</w:t>
      </w:r>
      <w:r w:rsidRPr="00D233DF">
        <w:rPr>
          <w:rFonts w:ascii="Arial" w:hAnsi="Arial" w:cs="Arial" w:hint="eastAsia"/>
          <w:b/>
        </w:rPr>
        <w:t xml:space="preserve"> </w:t>
      </w:r>
      <w:r w:rsidRPr="00D233DF">
        <w:rPr>
          <w:rFonts w:ascii="Arial" w:hAnsi="Arial" w:cs="Arial"/>
          <w:b/>
        </w:rPr>
        <w:t>results by IMD problems for PC2 NR inter-band CA UE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24"/>
        <w:gridCol w:w="2128"/>
        <w:gridCol w:w="1028"/>
        <w:gridCol w:w="1035"/>
        <w:gridCol w:w="728"/>
        <w:gridCol w:w="1022"/>
        <w:gridCol w:w="762"/>
        <w:gridCol w:w="911"/>
      </w:tblGrid>
      <w:tr w:rsidR="00D233DF" w:rsidRPr="00E32FD0" w14:paraId="01428452" w14:textId="77777777" w:rsidTr="00B36A39">
        <w:trPr>
          <w:trHeight w:val="301"/>
          <w:jc w:val="center"/>
        </w:trPr>
        <w:tc>
          <w:tcPr>
            <w:tcW w:w="1593" w:type="dxa"/>
            <w:vAlign w:val="center"/>
          </w:tcPr>
          <w:p w14:paraId="07045348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</w:t>
            </w:r>
            <w:r w:rsidRPr="00E32FD0">
              <w:rPr>
                <w:rFonts w:ascii="Calibri" w:hAnsi="Calibri"/>
                <w:color w:val="000000"/>
              </w:rPr>
              <w:t xml:space="preserve"> bands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FBA3F5" w14:textId="77777777" w:rsidR="00D233DF" w:rsidRPr="00E32FD0" w:rsidRDefault="00D233DF" w:rsidP="00B36A39">
            <w:pPr>
              <w:spacing w:after="0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hAnsi="Calibri" w:hint="eastAsia"/>
                <w:color w:val="000000"/>
              </w:rPr>
              <w:t xml:space="preserve">UL 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>band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0FCDCDB1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IMD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558B10D" w14:textId="77777777" w:rsidR="00D233DF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UL F</w:t>
            </w:r>
            <w:r w:rsidRPr="00E32FD0"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168D30F1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19B52A3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UL BW (MHz)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EBDFCD2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 xml:space="preserve">UL </w:t>
            </w:r>
          </w:p>
          <w:p w14:paraId="5998FAAD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RB #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CD59863" w14:textId="77777777" w:rsidR="00D233DF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DL F</w:t>
            </w:r>
            <w:r w:rsidRPr="00E32FD0"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0943EA21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712" w:type="dxa"/>
          </w:tcPr>
          <w:p w14:paraId="0D79B781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32FD0">
              <w:rPr>
                <w:rFonts w:ascii="Calibri" w:hAnsi="Calibri" w:hint="eastAsia"/>
                <w:color w:val="000000"/>
              </w:rPr>
              <w:t>DL BW (MHz)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181763B" w14:textId="77777777" w:rsidR="00D233DF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 xml:space="preserve">MSD </w:t>
            </w:r>
          </w:p>
          <w:p w14:paraId="2EA168E9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 w:rsidRPr="00E32FD0">
              <w:rPr>
                <w:rFonts w:ascii="Calibri" w:eastAsia="Times New Roman" w:hAnsi="Calibri"/>
                <w:color w:val="000000"/>
                <w:lang w:eastAsia="zh-CN"/>
              </w:rPr>
              <w:t>(dB)</w:t>
            </w:r>
          </w:p>
        </w:tc>
      </w:tr>
      <w:tr w:rsidR="00D233DF" w:rsidRPr="00E32FD0" w14:paraId="2981F28F" w14:textId="77777777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6FDAF0D0" w14:textId="77777777" w:rsidR="00D233DF" w:rsidRPr="0044042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CA_n41A-n71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55027" w14:textId="77777777" w:rsidR="00D233DF" w:rsidRPr="0044042F" w:rsidRDefault="00D233DF" w:rsidP="00B36A39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4</w:t>
            </w:r>
            <w:r>
              <w:rPr>
                <w:rFonts w:ascii="Calibri" w:eastAsia="Malgun Gothic" w:hAnsi="Calibri"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0CF0BF76" w14:textId="77777777"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0AEDDCCD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41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23C4A29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44042F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3DF5EEBF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ED4E5CA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8802609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44042F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12" w:type="dxa"/>
            <w:vAlign w:val="center"/>
          </w:tcPr>
          <w:p w14:paraId="17401531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4042F">
              <w:rPr>
                <w:rFonts w:ascii="Calibri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079BE30" w14:textId="77777777" w:rsidR="00D233DF" w:rsidRPr="0044042F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 w:rsidRPr="0044042F">
              <w:rPr>
                <w:rFonts w:ascii="Calibri" w:eastAsia="Malgun Gothic" w:hAnsi="Calibri" w:hint="eastAsia"/>
                <w:b/>
                <w:color w:val="FF0000"/>
              </w:rPr>
              <w:t>18.2</w:t>
            </w:r>
          </w:p>
        </w:tc>
      </w:tr>
      <w:tr w:rsidR="00D233DF" w:rsidRPr="00E32FD0" w14:paraId="5F5DE65C" w14:textId="77777777" w:rsidTr="00B36A39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7943177C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E8F173" w14:textId="77777777" w:rsidR="00D233DF" w:rsidRPr="0044042F" w:rsidRDefault="00D233DF" w:rsidP="00B36A39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0C8396EE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F41ED3F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F3759FD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4042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983F90E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4042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F66621" w14:textId="77777777" w:rsidR="00D233DF" w:rsidRPr="0044042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712" w:type="dxa"/>
          </w:tcPr>
          <w:p w14:paraId="25B8C3E0" w14:textId="77777777" w:rsidR="00D233DF" w:rsidRPr="0044042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C3F3195" w14:textId="77777777" w:rsidR="00D233DF" w:rsidRPr="00C4328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E32FD0" w14:paraId="7DAF95AE" w14:textId="77777777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305B5155" w14:textId="77777777" w:rsidR="00D233DF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2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4BF1A9" w14:textId="77777777"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0E82BAB0" w14:textId="77777777"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14:paraId="4840A0B1" w14:textId="77777777"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2618D53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3779FFE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F418A0C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059BFBB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712" w:type="dxa"/>
            <w:vAlign w:val="center"/>
          </w:tcPr>
          <w:p w14:paraId="1E1D4CD1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518A645" w14:textId="77777777"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2.6</w:t>
            </w:r>
          </w:p>
        </w:tc>
      </w:tr>
      <w:tr w:rsidR="00D233DF" w:rsidRPr="00E32FD0" w14:paraId="6E880D74" w14:textId="77777777" w:rsidTr="00B36A39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540E34A3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0637F1" w14:textId="77777777" w:rsidR="00D233DF" w:rsidRPr="00E32FD0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99CF383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536D610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3BEE5C0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0D80CA99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0E90CE0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712" w:type="dxa"/>
            <w:vAlign w:val="center"/>
          </w:tcPr>
          <w:p w14:paraId="279FB72E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5433654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E32FD0" w14:paraId="5447A672" w14:textId="77777777" w:rsidTr="00B36A39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74790C48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D90AC8" w14:textId="77777777"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3B7F98C3" w14:textId="77777777"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29143F37" w14:textId="77777777"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8C9FAAC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188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7A25C38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AB8B1FA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A90914B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1965</w:t>
            </w:r>
          </w:p>
        </w:tc>
        <w:tc>
          <w:tcPr>
            <w:tcW w:w="712" w:type="dxa"/>
            <w:vAlign w:val="center"/>
          </w:tcPr>
          <w:p w14:paraId="7722E367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07ADB9C" w14:textId="77777777"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 w:rsidRPr="005B7A84">
              <w:rPr>
                <w:rFonts w:ascii="Calibri" w:eastAsia="Malgun Gothic" w:hAnsi="Calibri"/>
                <w:b/>
                <w:color w:val="FF0000"/>
              </w:rPr>
              <w:t>17</w:t>
            </w:r>
            <w:r w:rsidRPr="005B7A84">
              <w:rPr>
                <w:rFonts w:ascii="Calibri" w:eastAsia="Malgun Gothic" w:hAnsi="Calibri" w:hint="eastAsia"/>
                <w:b/>
                <w:color w:val="FF0000"/>
              </w:rPr>
              <w:t>.5</w:t>
            </w:r>
          </w:p>
        </w:tc>
      </w:tr>
      <w:tr w:rsidR="00D233DF" w:rsidRPr="00E32FD0" w14:paraId="43D95260" w14:textId="77777777" w:rsidTr="00B36A39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5BC934C9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FAE6E6" w14:textId="77777777"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478E444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CD9CEF4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36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7AE56711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DAFDDE7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EE0C1F4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</w:rPr>
            </w:pPr>
            <w:r w:rsidRPr="00EF293B">
              <w:rPr>
                <w:rFonts w:ascii="Calibri" w:hAnsi="Calibri"/>
              </w:rPr>
              <w:t>3690</w:t>
            </w:r>
          </w:p>
        </w:tc>
        <w:tc>
          <w:tcPr>
            <w:tcW w:w="712" w:type="dxa"/>
            <w:vAlign w:val="center"/>
          </w:tcPr>
          <w:p w14:paraId="3F7DA214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1BFBD98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5B7A84" w14:paraId="0CEF5C6A" w14:textId="77777777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033A04C5" w14:textId="77777777" w:rsidR="00D233DF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5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D5AF83" w14:textId="77777777"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17BB2C68" w14:textId="77777777"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02A346E9" w14:textId="77777777"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5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CE403CE" w14:textId="77777777"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272C14A" w14:textId="77777777"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76E215A" w14:textId="77777777"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7026200" w14:textId="77777777"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712" w:type="dxa"/>
            <w:vAlign w:val="center"/>
          </w:tcPr>
          <w:p w14:paraId="0176477C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1A11D57" w14:textId="77777777"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7</w:t>
            </w:r>
          </w:p>
        </w:tc>
      </w:tr>
      <w:tr w:rsidR="00D233DF" w:rsidRPr="00E32FD0" w14:paraId="22F03FD0" w14:textId="77777777" w:rsidTr="00B36A39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55B90A43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CB93EE" w14:textId="77777777" w:rsidR="00D233DF" w:rsidRPr="00E32FD0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3AF6DCB1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B7D33DD" w14:textId="77777777"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7D3B7CA6" w14:textId="77777777"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E29E490" w14:textId="77777777"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83256AE" w14:textId="77777777" w:rsidR="00D233DF" w:rsidRPr="00336C98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336C98"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712" w:type="dxa"/>
            <w:vAlign w:val="center"/>
          </w:tcPr>
          <w:p w14:paraId="1E34407B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59A7E68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5B7A84" w14:paraId="6D738946" w14:textId="77777777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75CCD4D8" w14:textId="77777777" w:rsidR="00D233DF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66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0E4AD8" w14:textId="77777777"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155A1B5C" w14:textId="77777777"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14:paraId="3CD85890" w14:textId="77777777"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2CA525F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36C6D9FC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05A5595D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61FCD5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512D4C1F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1CE2BCF" w14:textId="77777777"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4.6</w:t>
            </w:r>
          </w:p>
        </w:tc>
      </w:tr>
      <w:tr w:rsidR="00D233DF" w:rsidRPr="00E32FD0" w14:paraId="1E11F045" w14:textId="77777777" w:rsidTr="00B36A39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046643E9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47F053" w14:textId="77777777" w:rsidR="00D233DF" w:rsidRPr="00E32FD0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7CDB8035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BD26C37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  <w:r w:rsidRPr="00EF293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28E304E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3DFEE43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0C45696" w14:textId="77777777" w:rsidR="00D233DF" w:rsidRPr="00EF293B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  <w:r w:rsidRPr="00EF293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2" w:type="dxa"/>
            <w:vAlign w:val="center"/>
          </w:tcPr>
          <w:p w14:paraId="073A6E98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7B1763D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5B7A84" w14:paraId="5227FF2C" w14:textId="77777777" w:rsidTr="00B36A39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13B4AA7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ABBC5D" w14:textId="77777777"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39661181" w14:textId="77777777"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14:paraId="1BBA53EA" w14:textId="77777777"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2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631E783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38B6C92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26D11108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D871A47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0307DC61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F9E2CC2" w14:textId="77777777"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0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</w:t>
            </w:r>
            <w:r>
              <w:rPr>
                <w:rFonts w:ascii="Calibri" w:eastAsia="Malgun Gothic" w:hAnsi="Calibri"/>
                <w:b/>
                <w:color w:val="FF0000"/>
              </w:rPr>
              <w:t>8</w:t>
            </w:r>
          </w:p>
        </w:tc>
      </w:tr>
      <w:tr w:rsidR="00D233DF" w:rsidRPr="00E32FD0" w14:paraId="7C61B7E1" w14:textId="77777777" w:rsidTr="00B36A39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63750CA8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73626C" w14:textId="77777777"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11939776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626559E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7AF80BD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2EAB38B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0F6B005" w14:textId="77777777" w:rsidR="00D233DF" w:rsidRPr="002C0E39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C0E39"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712" w:type="dxa"/>
            <w:vAlign w:val="center"/>
          </w:tcPr>
          <w:p w14:paraId="62CB5F18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F0C0D29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D233DF" w:rsidRPr="005B7A84" w14:paraId="0B279F79" w14:textId="77777777" w:rsidTr="00B36A39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4BD838B6" w14:textId="77777777" w:rsidR="00D233DF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lastRenderedPageBreak/>
              <w:t>CA_n71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046F44" w14:textId="77777777" w:rsidR="00D233DF" w:rsidRDefault="00D233DF" w:rsidP="00B36A3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1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622D52AD" w14:textId="77777777" w:rsidR="00D233DF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14:paraId="7FC9A1EB" w14:textId="77777777" w:rsidR="00D233DF" w:rsidRPr="00B06A3A" w:rsidRDefault="00D233DF" w:rsidP="00B36A39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4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555A3DD" w14:textId="77777777"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68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717C39E9" w14:textId="77777777"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5C69DC0" w14:textId="77777777"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F9E9D33" w14:textId="77777777"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635.5</w:t>
            </w:r>
          </w:p>
        </w:tc>
        <w:tc>
          <w:tcPr>
            <w:tcW w:w="712" w:type="dxa"/>
            <w:vAlign w:val="center"/>
          </w:tcPr>
          <w:p w14:paraId="33018E30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DB88733" w14:textId="77777777" w:rsidR="00D233DF" w:rsidRPr="005B7A84" w:rsidRDefault="00D233DF" w:rsidP="00B36A39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2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2</w:t>
            </w:r>
          </w:p>
        </w:tc>
      </w:tr>
      <w:tr w:rsidR="00D233DF" w:rsidRPr="00E32FD0" w14:paraId="6BDB44B8" w14:textId="77777777" w:rsidTr="00B36A39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0A1DA6AC" w14:textId="77777777" w:rsidR="00D233DF" w:rsidRPr="00E32FD0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8FD36D" w14:textId="77777777" w:rsidR="00D233DF" w:rsidRPr="00E32FD0" w:rsidRDefault="00D233DF" w:rsidP="00B36A3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EAEC640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1F8744A" w14:textId="77777777"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336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392426D" w14:textId="77777777"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7D0B4010" w14:textId="77777777"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A5984E" w14:textId="77777777" w:rsidR="00D233DF" w:rsidRPr="008F3211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3211">
              <w:rPr>
                <w:rFonts w:ascii="Calibri" w:hAnsi="Calibri"/>
                <w:color w:val="000000"/>
              </w:rPr>
              <w:t>3582.5</w:t>
            </w:r>
          </w:p>
        </w:tc>
        <w:tc>
          <w:tcPr>
            <w:tcW w:w="712" w:type="dxa"/>
            <w:vAlign w:val="center"/>
          </w:tcPr>
          <w:p w14:paraId="72D0B0CA" w14:textId="77777777" w:rsidR="00D233DF" w:rsidRDefault="00D233DF" w:rsidP="00B36A3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F293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B1B2806" w14:textId="77777777" w:rsidR="00D233DF" w:rsidRPr="00E32FD0" w:rsidRDefault="00D233DF" w:rsidP="00B36A39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</w:tbl>
    <w:p w14:paraId="55E83F2D" w14:textId="77777777" w:rsidR="007E3DF9" w:rsidRDefault="00175B6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49CC96C3" w14:textId="77777777" w:rsidR="007E3DF9" w:rsidRPr="008F7038" w:rsidRDefault="00175B6E" w:rsidP="008F703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bookmarkStart w:id="4" w:name="OLE_LINK1"/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</w:t>
      </w:r>
      <w:r w:rsidR="008F7038">
        <w:rPr>
          <w:rFonts w:eastAsia="SimSun" w:hint="eastAsia"/>
          <w:szCs w:val="24"/>
          <w:lang w:eastAsia="zh-CN"/>
        </w:rPr>
        <w:t>ese  two proposa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E3DF9" w14:paraId="0DAC6E29" w14:textId="77777777">
        <w:tc>
          <w:tcPr>
            <w:tcW w:w="1242" w:type="dxa"/>
          </w:tcPr>
          <w:p w14:paraId="48C08284" w14:textId="77777777"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C5BED54" w14:textId="77777777"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7255B9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7255B9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7255B9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 w:rsidR="007255B9"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 w:rsidR="007255B9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 w:rsidR="007255B9">
              <w:rPr>
                <w:b/>
                <w:color w:val="000000" w:themeColor="text1"/>
                <w:u w:val="single"/>
                <w:lang w:eastAsia="ko-KR"/>
              </w:rPr>
              <w:t xml:space="preserve">MSD </w:t>
            </w:r>
            <w:r w:rsidR="007255B9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analysis for PC2 NR inter-band CA</w:t>
            </w:r>
          </w:p>
        </w:tc>
      </w:tr>
      <w:tr w:rsidR="009D1CCB" w:rsidRPr="009D1CCB" w14:paraId="32A648C6" w14:textId="77777777">
        <w:tc>
          <w:tcPr>
            <w:tcW w:w="1242" w:type="dxa"/>
          </w:tcPr>
          <w:p w14:paraId="2B0AC8AD" w14:textId="77777777" w:rsidR="00061519" w:rsidRPr="009D1CCB" w:rsidRDefault="0006151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8615" w:type="dxa"/>
          </w:tcPr>
          <w:p w14:paraId="57C16E03" w14:textId="77777777" w:rsidR="00061519" w:rsidRPr="009D1CCB" w:rsidRDefault="00061519" w:rsidP="0006151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9D1CCB" w:rsidRPr="009D1CCB" w14:paraId="0B20EA11" w14:textId="77777777">
        <w:tc>
          <w:tcPr>
            <w:tcW w:w="1242" w:type="dxa"/>
          </w:tcPr>
          <w:p w14:paraId="3042AC0C" w14:textId="77777777" w:rsidR="002205FB" w:rsidRPr="009D1CCB" w:rsidRDefault="002205FB" w:rsidP="002205FB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08CF1337" w14:textId="77777777" w:rsidR="002205FB" w:rsidRPr="009D1CCB" w:rsidRDefault="002205FB" w:rsidP="002205FB">
            <w:pPr>
              <w:rPr>
                <w:rFonts w:eastAsiaTheme="minorEastAsia"/>
                <w:lang w:eastAsia="zh-CN"/>
              </w:rPr>
            </w:pPr>
          </w:p>
        </w:tc>
      </w:tr>
      <w:tr w:rsidR="009D1CCB" w:rsidRPr="009D1CCB" w14:paraId="22697D8A" w14:textId="77777777">
        <w:tc>
          <w:tcPr>
            <w:tcW w:w="1242" w:type="dxa"/>
          </w:tcPr>
          <w:p w14:paraId="08C053CA" w14:textId="77777777" w:rsidR="00061519" w:rsidRPr="009D1CCB" w:rsidRDefault="00061519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14:paraId="555B160B" w14:textId="77777777" w:rsidR="00061519" w:rsidRPr="009D1CCB" w:rsidRDefault="00061519" w:rsidP="00061519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9D1CCB" w:rsidRPr="009D1CCB" w14:paraId="1EBC9FF9" w14:textId="77777777">
        <w:tc>
          <w:tcPr>
            <w:tcW w:w="1242" w:type="dxa"/>
          </w:tcPr>
          <w:p w14:paraId="4401CCEE" w14:textId="77777777"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141FB056" w14:textId="77777777" w:rsidR="007E3DF9" w:rsidRPr="009D1CCB" w:rsidRDefault="007E3DF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</w:p>
        </w:tc>
      </w:tr>
      <w:tr w:rsidR="009D1CCB" w:rsidRPr="009D1CCB" w14:paraId="3A393187" w14:textId="77777777">
        <w:tc>
          <w:tcPr>
            <w:tcW w:w="1242" w:type="dxa"/>
          </w:tcPr>
          <w:p w14:paraId="4551C6EF" w14:textId="77777777"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6D49907E" w14:textId="77777777"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 w14:paraId="6BE10E28" w14:textId="77777777">
        <w:tc>
          <w:tcPr>
            <w:tcW w:w="1242" w:type="dxa"/>
          </w:tcPr>
          <w:p w14:paraId="3F2DD658" w14:textId="77777777"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5C84C0B0" w14:textId="77777777"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 w14:paraId="68D58B61" w14:textId="77777777">
        <w:tc>
          <w:tcPr>
            <w:tcW w:w="1242" w:type="dxa"/>
          </w:tcPr>
          <w:p w14:paraId="33E8F5CA" w14:textId="77777777" w:rsidR="005554BD" w:rsidRPr="009D1CCB" w:rsidRDefault="005554BD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0B2A1789" w14:textId="77777777" w:rsidR="00326B52" w:rsidRPr="009D1CCB" w:rsidRDefault="00326B52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 w14:paraId="2B6DF56E" w14:textId="77777777">
        <w:tc>
          <w:tcPr>
            <w:tcW w:w="1242" w:type="dxa"/>
          </w:tcPr>
          <w:p w14:paraId="6350F34F" w14:textId="77777777" w:rsidR="002F3DF5" w:rsidRPr="009D1CCB" w:rsidRDefault="002F3DF5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33930D32" w14:textId="77777777" w:rsidR="002F3DF5" w:rsidRPr="009D1CCB" w:rsidRDefault="002F3DF5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346D54A1" w14:textId="77777777" w:rsidR="007E3DF9" w:rsidRPr="00036C2D" w:rsidRDefault="007E3DF9">
      <w:pPr>
        <w:rPr>
          <w:i/>
          <w:color w:val="0070C0"/>
          <w:lang w:eastAsia="zh-CN"/>
        </w:rPr>
      </w:pPr>
    </w:p>
    <w:p w14:paraId="61546BE5" w14:textId="77777777" w:rsidR="007E3DF9" w:rsidRDefault="00175B6E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zh-CN"/>
        </w:rPr>
        <w:t>TPs for approval</w:t>
      </w:r>
      <w:r w:rsidR="00C2112B">
        <w:rPr>
          <w:b/>
          <w:color w:val="000000" w:themeColor="text1"/>
          <w:u w:val="single"/>
          <w:lang w:eastAsia="zh-CN"/>
        </w:rPr>
        <w:t xml:space="preserve"> </w:t>
      </w:r>
    </w:p>
    <w:p w14:paraId="7EBC0E00" w14:textId="77777777" w:rsidR="007E3DF9" w:rsidRDefault="00175B6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Proposed TPs </w:t>
      </w:r>
    </w:p>
    <w:p w14:paraId="0F71FFBA" w14:textId="77777777" w:rsidR="007E3DF9" w:rsidRDefault="00175B6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4-2</w:t>
      </w:r>
      <w:r w:rsidR="00B14D8D">
        <w:rPr>
          <w:rFonts w:eastAsia="SimSun" w:hint="eastAsia"/>
          <w:szCs w:val="24"/>
          <w:lang w:eastAsia="zh-CN"/>
        </w:rPr>
        <w:t>100273</w:t>
      </w:r>
      <w:r>
        <w:rPr>
          <w:rFonts w:eastAsia="SimSun" w:hint="eastAsia"/>
          <w:szCs w:val="24"/>
          <w:lang w:eastAsia="zh-CN"/>
        </w:rPr>
        <w:t xml:space="preserve">, </w:t>
      </w:r>
      <w:r w:rsidR="00B14D8D">
        <w:rPr>
          <w:rFonts w:eastAsia="SimSun" w:hint="eastAsia"/>
          <w:szCs w:val="24"/>
          <w:lang w:eastAsia="zh-CN"/>
        </w:rPr>
        <w:t>R4-2100274</w:t>
      </w:r>
      <w:r>
        <w:rPr>
          <w:rFonts w:eastAsia="SimSun" w:hint="eastAsia"/>
          <w:szCs w:val="24"/>
          <w:lang w:eastAsia="zh-CN"/>
        </w:rPr>
        <w:t xml:space="preserve">, </w:t>
      </w:r>
      <w:r w:rsidR="00B14D8D">
        <w:rPr>
          <w:rFonts w:eastAsia="SimSun" w:hint="eastAsia"/>
          <w:szCs w:val="24"/>
          <w:lang w:eastAsia="zh-CN"/>
        </w:rPr>
        <w:t>R4-2100276</w:t>
      </w:r>
      <w:r>
        <w:rPr>
          <w:rFonts w:eastAsia="SimSun" w:hint="eastAsia"/>
          <w:szCs w:val="24"/>
          <w:lang w:eastAsia="zh-CN"/>
        </w:rPr>
        <w:t xml:space="preserve">, </w:t>
      </w:r>
      <w:r w:rsidR="00B14D8D">
        <w:rPr>
          <w:rFonts w:eastAsia="SimSun" w:hint="eastAsia"/>
          <w:szCs w:val="24"/>
          <w:lang w:eastAsia="zh-CN"/>
        </w:rPr>
        <w:t>R4-2102220, R4-2102221</w:t>
      </w:r>
    </w:p>
    <w:p w14:paraId="236C4170" w14:textId="77777777" w:rsidR="007E3DF9" w:rsidRDefault="00175B6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B172861" w14:textId="77777777" w:rsidR="007E3DF9" w:rsidRDefault="00175B6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ollect the comments for proposed TPs in the section 2.3.1. If no comments for certain of TP</w:t>
      </w:r>
      <w:r w:rsidR="008B7C94">
        <w:rPr>
          <w:rFonts w:eastAsia="SimSun"/>
          <w:szCs w:val="24"/>
          <w:lang w:eastAsia="zh-CN"/>
        </w:rPr>
        <w:t>’</w:t>
      </w:r>
      <w:r w:rsidR="008B7C94">
        <w:rPr>
          <w:rFonts w:eastAsia="SimSun" w:hint="eastAsia"/>
          <w:szCs w:val="24"/>
          <w:lang w:eastAsia="zh-CN"/>
        </w:rPr>
        <w:t>s</w:t>
      </w:r>
      <w:r>
        <w:rPr>
          <w:rFonts w:eastAsia="SimSun" w:hint="eastAsia"/>
          <w:szCs w:val="24"/>
          <w:lang w:eastAsia="zh-CN"/>
        </w:rPr>
        <w:t>, the TP</w:t>
      </w:r>
      <w:r w:rsidR="00BE17CE">
        <w:rPr>
          <w:rFonts w:eastAsia="SimSun"/>
          <w:szCs w:val="24"/>
          <w:lang w:eastAsia="zh-CN"/>
        </w:rPr>
        <w:t>’</w:t>
      </w:r>
      <w:r w:rsidR="00BE17CE">
        <w:rPr>
          <w:rFonts w:eastAsia="SimSun" w:hint="eastAsia"/>
          <w:szCs w:val="24"/>
          <w:lang w:eastAsia="zh-CN"/>
        </w:rPr>
        <w:t>s</w:t>
      </w:r>
      <w:r>
        <w:rPr>
          <w:rFonts w:eastAsia="SimSun" w:hint="eastAsia"/>
          <w:szCs w:val="24"/>
          <w:lang w:eastAsia="zh-CN"/>
        </w:rPr>
        <w:t xml:space="preserve"> will be recommended as approved.</w:t>
      </w:r>
    </w:p>
    <w:p w14:paraId="1274B7AE" w14:textId="77777777" w:rsidR="003706B5" w:rsidRDefault="003706B5" w:rsidP="003706B5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 w:rsidR="008202D5">
        <w:rPr>
          <w:rFonts w:hint="eastAsia"/>
          <w:sz w:val="24"/>
          <w:szCs w:val="16"/>
        </w:rPr>
        <w:t>2</w:t>
      </w:r>
      <w:r>
        <w:rPr>
          <w:rFonts w:hint="eastAsia"/>
          <w:sz w:val="24"/>
          <w:szCs w:val="16"/>
        </w:rPr>
        <w:t xml:space="preserve">: </w:t>
      </w:r>
      <w:r w:rsidR="00EE0D32">
        <w:rPr>
          <w:rFonts w:hint="eastAsia"/>
          <w:sz w:val="24"/>
          <w:szCs w:val="16"/>
        </w:rPr>
        <w:t>MSD improv</w:t>
      </w:r>
      <w:r w:rsidR="003B5FF3">
        <w:rPr>
          <w:rFonts w:hint="eastAsia"/>
          <w:sz w:val="24"/>
          <w:szCs w:val="16"/>
        </w:rPr>
        <w:t>e</w:t>
      </w:r>
      <w:r w:rsidR="00EE0D32">
        <w:rPr>
          <w:rFonts w:hint="eastAsia"/>
          <w:sz w:val="24"/>
          <w:szCs w:val="16"/>
        </w:rPr>
        <w:t>ment</w:t>
      </w:r>
    </w:p>
    <w:p w14:paraId="22B748A8" w14:textId="77777777" w:rsidR="00B95649" w:rsidRDefault="00B95649" w:rsidP="00B95649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 w:rsidR="003B5FF3">
        <w:rPr>
          <w:rFonts w:eastAsiaTheme="minorEastAsia" w:hint="eastAsia"/>
          <w:b/>
          <w:color w:val="000000" w:themeColor="text1"/>
          <w:u w:val="single"/>
          <w:lang w:eastAsia="zh-CN"/>
        </w:rPr>
        <w:t>MSD improve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ment</w:t>
      </w:r>
      <w:r>
        <w:rPr>
          <w:b/>
          <w:color w:val="000000" w:themeColor="text1"/>
          <w:u w:val="single"/>
          <w:lang w:eastAsia="zh-CN"/>
        </w:rPr>
        <w:t xml:space="preserve"> </w:t>
      </w:r>
    </w:p>
    <w:p w14:paraId="6C6B2294" w14:textId="77777777" w:rsidR="00B95649" w:rsidRPr="009737C3" w:rsidRDefault="00B60103" w:rsidP="009737C3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 w:rsidRPr="00C140E7">
        <w:t>R4-210</w:t>
      </w:r>
      <w:r w:rsidR="009737C3">
        <w:rPr>
          <w:rFonts w:eastAsiaTheme="minorEastAsia" w:hint="eastAsia"/>
          <w:lang w:eastAsia="zh-CN"/>
        </w:rPr>
        <w:t>2713</w:t>
      </w:r>
      <w:r>
        <w:rPr>
          <w:rFonts w:eastAsiaTheme="minorEastAsia" w:hint="eastAsia"/>
          <w:lang w:eastAsia="zh-CN"/>
        </w:rPr>
        <w:t>)</w:t>
      </w:r>
      <w:r w:rsidR="00B95649" w:rsidRPr="009737C3">
        <w:rPr>
          <w:rFonts w:eastAsia="SimSun" w:hint="eastAsia"/>
          <w:szCs w:val="24"/>
          <w:lang w:eastAsia="zh-CN"/>
        </w:rPr>
        <w:t xml:space="preserve"> </w:t>
      </w:r>
    </w:p>
    <w:p w14:paraId="651A87E4" w14:textId="77777777" w:rsidR="00520D61" w:rsidRPr="00520D61" w:rsidRDefault="00520D61" w:rsidP="00520D61">
      <w:pPr>
        <w:pStyle w:val="ListParagraph"/>
        <w:numPr>
          <w:ilvl w:val="1"/>
          <w:numId w:val="3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520D61">
        <w:rPr>
          <w:rFonts w:eastAsia="SimSun"/>
          <w:szCs w:val="24"/>
          <w:lang w:eastAsia="zh-CN"/>
        </w:rPr>
        <w:t>Proposal 1:  MSD improvement analysis per band combination for PC3 UE is proposed.</w:t>
      </w:r>
    </w:p>
    <w:p w14:paraId="45DC270B" w14:textId="77777777" w:rsidR="00B95649" w:rsidRDefault="00520D61" w:rsidP="00520D6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520D61">
        <w:rPr>
          <w:rFonts w:eastAsia="SimSun"/>
          <w:szCs w:val="24"/>
          <w:lang w:eastAsia="zh-CN"/>
        </w:rPr>
        <w:t>Proposal 2: The MSD improvement is proposed to base the minimum requirement, new UE capability for MSD is not needed.</w:t>
      </w:r>
    </w:p>
    <w:p w14:paraId="29D2BC72" w14:textId="77777777" w:rsidR="00B95649" w:rsidRDefault="00B95649" w:rsidP="00B9564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4942707" w14:textId="77777777" w:rsidR="00475907" w:rsidRPr="008F7038" w:rsidRDefault="00475907" w:rsidP="0047590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520D61" w14:paraId="7373951F" w14:textId="77777777" w:rsidTr="00B36A39">
        <w:tc>
          <w:tcPr>
            <w:tcW w:w="1242" w:type="dxa"/>
          </w:tcPr>
          <w:p w14:paraId="12A9E135" w14:textId="77777777" w:rsidR="00520D61" w:rsidRPr="00436DD4" w:rsidRDefault="00520D61" w:rsidP="00436DD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 w:rsidRPr="00436DD4"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A31616F" w14:textId="72096483" w:rsidR="00520D61" w:rsidRDefault="00520D61" w:rsidP="00B36A39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</w:t>
            </w:r>
            <w:del w:id="5" w:author="Umeda, Hiromasa (Nokia - JP/Tokyo)" w:date="2021-01-26T17:57:00Z">
              <w:r w:rsidDel="00E269E7"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delText>1</w:delText>
              </w:r>
            </w:del>
            <w:ins w:id="6" w:author="Umeda, Hiromasa (Nokia - JP/Tokyo)" w:date="2021-01-26T17:57:00Z">
              <w:r w:rsidR="00E269E7">
                <w:rPr>
                  <w:b/>
                  <w:color w:val="000000" w:themeColor="text1"/>
                  <w:u w:val="single"/>
                  <w:lang w:eastAsia="zh-CN"/>
                </w:rPr>
                <w:t>2</w:t>
              </w:r>
            </w:ins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ins w:id="7" w:author="Umeda, Hiromasa (Nokia - JP/Tokyo)" w:date="2021-01-26T17:57:00Z">
              <w:r w:rsidR="00E269E7" w:rsidRPr="00E269E7">
                <w:rPr>
                  <w:b/>
                  <w:color w:val="000000" w:themeColor="text1"/>
                  <w:u w:val="single"/>
                  <w:lang w:eastAsia="ko-KR"/>
                </w:rPr>
                <w:t>MSD improvement</w:t>
              </w:r>
            </w:ins>
            <w:del w:id="8" w:author="Umeda, Hiromasa (Nokia - JP/Tokyo)" w:date="2021-01-26T17:57:00Z">
              <w:r w:rsidDel="00E269E7">
                <w:rPr>
                  <w:b/>
                  <w:color w:val="000000" w:themeColor="text1"/>
                  <w:u w:val="single"/>
                  <w:lang w:eastAsia="ko-KR"/>
                </w:rPr>
                <w:delText xml:space="preserve">MSD </w:delText>
              </w:r>
              <w:r w:rsidDel="00E269E7">
                <w:rPr>
                  <w:rFonts w:eastAsiaTheme="minorEastAsia" w:hint="eastAsia"/>
                  <w:b/>
                  <w:color w:val="000000" w:themeColor="text1"/>
                  <w:u w:val="single"/>
                  <w:lang w:eastAsia="zh-CN"/>
                </w:rPr>
                <w:delText>analysis for PC2 NR inter-band CA</w:delText>
              </w:r>
            </w:del>
          </w:p>
        </w:tc>
      </w:tr>
      <w:tr w:rsidR="00520D61" w:rsidRPr="009D1CCB" w14:paraId="6356D7C2" w14:textId="77777777" w:rsidTr="00B36A39">
        <w:tc>
          <w:tcPr>
            <w:tcW w:w="1242" w:type="dxa"/>
          </w:tcPr>
          <w:p w14:paraId="342CB023" w14:textId="638A2869" w:rsidR="00520D61" w:rsidRPr="009D1CCB" w:rsidRDefault="00E269E7" w:rsidP="00B36A3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9" w:author="Umeda, Hiromasa (Nokia - JP/Tokyo)" w:date="2021-01-26T17:57:00Z">
              <w:r>
                <w:rPr>
                  <w:rFonts w:eastAsiaTheme="minorEastAsia"/>
                  <w:b/>
                  <w:bCs/>
                  <w:lang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1B72BC90" w14:textId="1BB89BA9" w:rsidR="00520D61" w:rsidRDefault="00E269E7" w:rsidP="00B36A39">
            <w:pPr>
              <w:spacing w:after="120"/>
              <w:rPr>
                <w:ins w:id="10" w:author="Umeda, Hiromasa (Nokia - JP/Tokyo)" w:date="2021-01-26T18:13:00Z"/>
                <w:rFonts w:eastAsia="SimSun"/>
                <w:szCs w:val="24"/>
                <w:lang w:eastAsia="zh-CN"/>
              </w:rPr>
            </w:pPr>
            <w:ins w:id="11" w:author="Umeda, Hiromasa (Nokia - JP/Tokyo)" w:date="2021-01-26T17:59:00Z">
              <w:r w:rsidRPr="00CC1556">
                <w:rPr>
                  <w:rFonts w:eastAsia="SimSun"/>
                  <w:szCs w:val="24"/>
                  <w:lang w:eastAsia="zh-CN"/>
                  <w:rPrChange w:id="12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We don’t think that the </w:t>
              </w:r>
              <w:r w:rsidRPr="00CC1556">
                <w:rPr>
                  <w:rFonts w:eastAsia="SimSun"/>
                  <w:szCs w:val="24"/>
                  <w:lang w:eastAsia="zh-CN"/>
                  <w:rPrChange w:id="13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>Observation 3</w:t>
              </w:r>
              <w:r w:rsidRPr="00CC1556">
                <w:rPr>
                  <w:rFonts w:eastAsia="SimSun"/>
                  <w:szCs w:val="24"/>
                  <w:lang w:eastAsia="zh-CN"/>
                  <w:rPrChange w:id="14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 justifies </w:t>
              </w:r>
            </w:ins>
            <w:ins w:id="15" w:author="Umeda, Hiromasa (Nokia - JP/Tokyo)" w:date="2021-01-26T18:00:00Z">
              <w:r w:rsidRPr="00CC1556">
                <w:rPr>
                  <w:rFonts w:eastAsia="SimSun"/>
                  <w:szCs w:val="24"/>
                  <w:lang w:eastAsia="zh-CN"/>
                  <w:rPrChange w:id="16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denying necessity of </w:t>
              </w:r>
            </w:ins>
            <w:ins w:id="17" w:author="Umeda, Hiromasa (Nokia - JP/Tokyo)" w:date="2021-01-26T18:09:00Z">
              <w:r w:rsidR="00CC1556">
                <w:rPr>
                  <w:rFonts w:eastAsia="SimSun"/>
                  <w:szCs w:val="24"/>
                  <w:lang w:eastAsia="zh-CN"/>
                </w:rPr>
                <w:t xml:space="preserve">new UE </w:t>
              </w:r>
            </w:ins>
            <w:ins w:id="18" w:author="Umeda, Hiromasa (Nokia - JP/Tokyo)" w:date="2021-01-26T18:00:00Z">
              <w:r w:rsidRPr="00CC1556">
                <w:rPr>
                  <w:rFonts w:eastAsia="SimSun"/>
                  <w:szCs w:val="24"/>
                  <w:lang w:eastAsia="zh-CN"/>
                  <w:rPrChange w:id="19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capability. </w:t>
              </w:r>
            </w:ins>
            <w:ins w:id="20" w:author="Umeda, Hiromasa (Nokia - JP/Tokyo)" w:date="2021-01-26T18:09:00Z">
              <w:r w:rsidR="00CC1556">
                <w:rPr>
                  <w:rFonts w:eastAsia="SimSun"/>
                  <w:szCs w:val="24"/>
                  <w:lang w:eastAsia="zh-CN"/>
                </w:rPr>
                <w:t>The point is that by seeing huge MSD, network even may not try to configure C</w:t>
              </w:r>
            </w:ins>
            <w:ins w:id="21" w:author="Umeda, Hiromasa (Nokia - JP/Tokyo)" w:date="2021-01-26T18:10:00Z">
              <w:r w:rsidR="00CC1556">
                <w:rPr>
                  <w:rFonts w:eastAsia="SimSun"/>
                  <w:szCs w:val="24"/>
                  <w:lang w:eastAsia="zh-CN"/>
                </w:rPr>
                <w:t>A. Even if</w:t>
              </w:r>
            </w:ins>
            <w:ins w:id="22" w:author="Umeda, Hiromasa (Nokia - JP/Tokyo)" w:date="2021-01-26T18:12:00Z">
              <w:r w:rsidR="00CC1556">
                <w:rPr>
                  <w:rFonts w:eastAsia="SimSun"/>
                  <w:szCs w:val="24"/>
                  <w:lang w:eastAsia="zh-CN"/>
                </w:rPr>
                <w:t xml:space="preserve"> we </w:t>
              </w:r>
              <w:r w:rsidR="00CC1556">
                <w:rPr>
                  <w:rFonts w:eastAsia="SimSun"/>
                  <w:szCs w:val="24"/>
                  <w:lang w:eastAsia="zh-CN"/>
                </w:rPr>
                <w:lastRenderedPageBreak/>
                <w:t xml:space="preserve">assume </w:t>
              </w:r>
            </w:ins>
            <w:ins w:id="23" w:author="Umeda, Hiromasa (Nokia - JP/Tokyo)" w:date="2021-01-26T18:11:00Z">
              <w:r w:rsidR="00CC1556">
                <w:rPr>
                  <w:rFonts w:eastAsia="SimSun"/>
                  <w:szCs w:val="24"/>
                  <w:lang w:eastAsia="zh-CN"/>
                </w:rPr>
                <w:t xml:space="preserve">dual UL becomes active, then, suddenly DL quality </w:t>
              </w:r>
            </w:ins>
            <w:ins w:id="24" w:author="Umeda, Hiromasa (Nokia - JP/Tokyo)" w:date="2021-01-26T18:12:00Z">
              <w:r w:rsidR="00CC1556">
                <w:rPr>
                  <w:rFonts w:eastAsia="SimSun"/>
                  <w:szCs w:val="24"/>
                  <w:lang w:eastAsia="zh-CN"/>
                </w:rPr>
                <w:t>degrades</w:t>
              </w:r>
            </w:ins>
            <w:ins w:id="25" w:author="Umeda, Hiromasa (Nokia - JP/Tokyo)" w:date="2021-01-26T18:11:00Z">
              <w:r w:rsidR="00CC1556">
                <w:rPr>
                  <w:rFonts w:eastAsia="SimSun"/>
                  <w:szCs w:val="24"/>
                  <w:lang w:eastAsia="zh-CN"/>
                </w:rPr>
                <w:t xml:space="preserve"> and network would de</w:t>
              </w:r>
            </w:ins>
            <w:ins w:id="26" w:author="Umeda, Hiromasa (Nokia - JP/Tokyo)" w:date="2021-01-26T18:12:00Z">
              <w:r w:rsidR="00CC1556">
                <w:rPr>
                  <w:rFonts w:eastAsia="SimSun"/>
                  <w:szCs w:val="24"/>
                  <w:lang w:eastAsia="zh-CN"/>
                </w:rPr>
                <w:t>-</w:t>
              </w:r>
            </w:ins>
            <w:ins w:id="27" w:author="Umeda, Hiromasa (Nokia - JP/Tokyo)" w:date="2021-01-26T18:11:00Z">
              <w:r w:rsidR="00CC1556">
                <w:rPr>
                  <w:rFonts w:eastAsia="SimSun"/>
                  <w:szCs w:val="24"/>
                  <w:lang w:eastAsia="zh-CN"/>
                </w:rPr>
                <w:t>configure the CA. This may be repeated.</w:t>
              </w:r>
            </w:ins>
            <w:ins w:id="28" w:author="Umeda, Hiromasa (Nokia - JP/Tokyo)" w:date="2021-01-26T18:12:00Z">
              <w:r w:rsidR="00CC1556">
                <w:rPr>
                  <w:rFonts w:eastAsia="SimSun"/>
                  <w:szCs w:val="24"/>
                  <w:lang w:eastAsia="zh-CN"/>
                </w:rPr>
                <w:t xml:space="preserve"> And this is an unnecessary overhead.</w:t>
              </w:r>
            </w:ins>
          </w:p>
          <w:p w14:paraId="1438507A" w14:textId="364E1ABA" w:rsidR="00CC1556" w:rsidRDefault="00CC1556" w:rsidP="00B36A39">
            <w:pPr>
              <w:spacing w:after="120"/>
              <w:rPr>
                <w:ins w:id="29" w:author="Umeda, Hiromasa (Nokia - JP/Tokyo)" w:date="2021-01-26T18:14:00Z"/>
                <w:rFonts w:eastAsia="SimSun"/>
                <w:szCs w:val="24"/>
                <w:lang w:eastAsia="zh-CN"/>
              </w:rPr>
            </w:pPr>
            <w:ins w:id="30" w:author="Umeda, Hiromasa (Nokia - JP/Tokyo)" w:date="2021-01-26T18:13:00Z">
              <w:r>
                <w:rPr>
                  <w:rFonts w:eastAsia="SimSun"/>
                  <w:szCs w:val="24"/>
                  <w:lang w:eastAsia="zh-CN"/>
                </w:rPr>
                <w:t xml:space="preserve">For proposal 1, we need to study if there is meaningful information by </w:t>
              </w:r>
            </w:ins>
            <w:ins w:id="31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>having two types requirements for both PC3 and PC2 UL</w:t>
              </w:r>
            </w:ins>
            <w:ins w:id="32" w:author="Umeda, Hiromasa (Nokia - JP/Tokyo)" w:date="2021-01-26T18:20:00Z">
              <w:r w:rsidR="009B5913">
                <w:rPr>
                  <w:rFonts w:eastAsia="SimSun"/>
                  <w:szCs w:val="24"/>
                  <w:lang w:eastAsia="zh-CN"/>
                </w:rPr>
                <w:t xml:space="preserve"> before we agree with this proposal.</w:t>
              </w:r>
            </w:ins>
          </w:p>
          <w:p w14:paraId="316DFB84" w14:textId="0FB25EE3" w:rsidR="00CC1556" w:rsidRPr="009D1CCB" w:rsidRDefault="00CC1556" w:rsidP="00CC1556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33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>For proposal 2, as commented to the Observation 3, we nee</w:t>
              </w:r>
            </w:ins>
            <w:ins w:id="34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d a new UE capability to make network aware which UEs can deal with the noise impact on its DL</w:t>
              </w:r>
            </w:ins>
            <w:ins w:id="35" w:author="Umeda, Hiromasa (Nokia - JP/Tokyo)" w:date="2021-01-26T18:21:00Z">
              <w:r w:rsidR="009B5913">
                <w:rPr>
                  <w:rFonts w:eastAsia="SimSun"/>
                  <w:szCs w:val="24"/>
                  <w:lang w:eastAsia="zh-CN"/>
                </w:rPr>
                <w:t xml:space="preserve"> due to IMD/Harmonics</w:t>
              </w:r>
            </w:ins>
            <w:bookmarkStart w:id="36" w:name="_GoBack"/>
            <w:bookmarkEnd w:id="36"/>
            <w:ins w:id="37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.</w:t>
              </w:r>
            </w:ins>
          </w:p>
        </w:tc>
      </w:tr>
      <w:tr w:rsidR="00520D61" w:rsidRPr="009D1CCB" w14:paraId="68080A6C" w14:textId="77777777" w:rsidTr="00B36A39">
        <w:tc>
          <w:tcPr>
            <w:tcW w:w="1242" w:type="dxa"/>
          </w:tcPr>
          <w:p w14:paraId="15A02165" w14:textId="77777777" w:rsidR="00520D61" w:rsidRPr="009D1CCB" w:rsidRDefault="00520D61" w:rsidP="00B36A3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3B2DD318" w14:textId="77777777" w:rsidR="00520D61" w:rsidRPr="009D1CCB" w:rsidRDefault="00520D61" w:rsidP="00B36A39">
            <w:pPr>
              <w:rPr>
                <w:rFonts w:eastAsiaTheme="minorEastAsia"/>
                <w:lang w:eastAsia="zh-CN"/>
              </w:rPr>
            </w:pPr>
          </w:p>
        </w:tc>
      </w:tr>
      <w:tr w:rsidR="00520D61" w:rsidRPr="009D1CCB" w14:paraId="5CF32A6F" w14:textId="77777777" w:rsidTr="00B36A39">
        <w:tc>
          <w:tcPr>
            <w:tcW w:w="1242" w:type="dxa"/>
          </w:tcPr>
          <w:p w14:paraId="1784AEBF" w14:textId="77777777" w:rsidR="00520D61" w:rsidRPr="009D1CCB" w:rsidRDefault="00520D61" w:rsidP="00B36A39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14:paraId="5830A33C" w14:textId="77777777" w:rsidR="00520D61" w:rsidRPr="009D1CCB" w:rsidRDefault="00520D61" w:rsidP="00B36A39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520D61" w:rsidRPr="009D1CCB" w14:paraId="064D1804" w14:textId="77777777" w:rsidTr="00B36A39">
        <w:tc>
          <w:tcPr>
            <w:tcW w:w="1242" w:type="dxa"/>
          </w:tcPr>
          <w:p w14:paraId="77AFC4E7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2D21D74B" w14:textId="77777777" w:rsidR="00520D61" w:rsidRPr="009D1CCB" w:rsidRDefault="00520D61" w:rsidP="00B36A3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</w:p>
        </w:tc>
      </w:tr>
      <w:tr w:rsidR="00520D61" w:rsidRPr="009D1CCB" w14:paraId="19355F78" w14:textId="77777777" w:rsidTr="00B36A39">
        <w:tc>
          <w:tcPr>
            <w:tcW w:w="1242" w:type="dxa"/>
          </w:tcPr>
          <w:p w14:paraId="569EF4AB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2B1D2C33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520D61" w:rsidRPr="009D1CCB" w14:paraId="3F4796A5" w14:textId="77777777" w:rsidTr="00B36A39">
        <w:tc>
          <w:tcPr>
            <w:tcW w:w="1242" w:type="dxa"/>
          </w:tcPr>
          <w:p w14:paraId="2F9C4840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198C87EF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520D61" w:rsidRPr="009D1CCB" w14:paraId="7634E3F9" w14:textId="77777777" w:rsidTr="00B36A39">
        <w:tc>
          <w:tcPr>
            <w:tcW w:w="1242" w:type="dxa"/>
          </w:tcPr>
          <w:p w14:paraId="386B01F9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7C37729D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520D61" w:rsidRPr="009D1CCB" w14:paraId="47C0D98E" w14:textId="77777777" w:rsidTr="00B36A39">
        <w:tc>
          <w:tcPr>
            <w:tcW w:w="1242" w:type="dxa"/>
          </w:tcPr>
          <w:p w14:paraId="661AB9DF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2A5987F0" w14:textId="77777777" w:rsidR="00520D61" w:rsidRPr="009D1CCB" w:rsidRDefault="00520D61" w:rsidP="00B36A3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4C66EE7B" w14:textId="77777777" w:rsidR="007E3DF9" w:rsidRDefault="00175B6E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23D7D2FB" w14:textId="77777777" w:rsidR="007E3DF9" w:rsidRDefault="00175B6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9C5A90C" w14:textId="77777777" w:rsidR="007E3DF9" w:rsidRDefault="00175B6E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E3DF9" w14:paraId="66646FD4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E3D" w14:textId="77777777"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B92" w14:textId="77777777"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 w:rsidR="009D1CCB" w:rsidRPr="009D1CCB" w14:paraId="23259068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885" w14:textId="77777777" w:rsidR="007E3DF9" w:rsidRPr="009D1CCB" w:rsidRDefault="007D242E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D7F" w14:textId="77777777" w:rsidR="007E3DF9" w:rsidRPr="009D1CCB" w:rsidRDefault="00F466F3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any A:</w:t>
            </w:r>
          </w:p>
        </w:tc>
      </w:tr>
      <w:tr w:rsidR="009D1CCB" w:rsidRPr="009D1CCB" w14:paraId="7F91F65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B594" w14:textId="77777777" w:rsidR="007E3DF9" w:rsidRPr="009D1CCB" w:rsidRDefault="007E3DF9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9C3" w14:textId="77777777"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9D1CCB" w:rsidRPr="009D1CCB" w14:paraId="6227638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69D" w14:textId="77777777" w:rsidR="007E3DF9" w:rsidRPr="009D1CCB" w:rsidRDefault="007E3DF9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D01" w14:textId="77777777" w:rsidR="007E3DF9" w:rsidRPr="009D1CCB" w:rsidRDefault="007E3DF9" w:rsidP="008F7187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E3DF9" w14:paraId="3DA040CA" w14:textId="77777777">
        <w:tc>
          <w:tcPr>
            <w:tcW w:w="1233" w:type="dxa"/>
            <w:vMerge w:val="restart"/>
          </w:tcPr>
          <w:p w14:paraId="1C21142C" w14:textId="77777777" w:rsidR="007E3DF9" w:rsidRDefault="007D242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4</w:t>
            </w:r>
          </w:p>
        </w:tc>
        <w:tc>
          <w:tcPr>
            <w:tcW w:w="8398" w:type="dxa"/>
          </w:tcPr>
          <w:p w14:paraId="3C0F9A53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 w14:paraId="669AE489" w14:textId="77777777">
        <w:tc>
          <w:tcPr>
            <w:tcW w:w="0" w:type="auto"/>
            <w:vMerge/>
          </w:tcPr>
          <w:p w14:paraId="47E248AB" w14:textId="77777777"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4F0AA64E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 w14:paraId="395D4DF0" w14:textId="77777777">
        <w:tc>
          <w:tcPr>
            <w:tcW w:w="0" w:type="auto"/>
            <w:vMerge/>
          </w:tcPr>
          <w:p w14:paraId="5F3E52AE" w14:textId="77777777"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74F6C12A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 w14:paraId="6E9DF803" w14:textId="77777777">
        <w:tc>
          <w:tcPr>
            <w:tcW w:w="1233" w:type="dxa"/>
            <w:vMerge w:val="restart"/>
          </w:tcPr>
          <w:p w14:paraId="4B83B665" w14:textId="77777777" w:rsidR="007E3DF9" w:rsidRDefault="007D242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6</w:t>
            </w:r>
          </w:p>
        </w:tc>
        <w:tc>
          <w:tcPr>
            <w:tcW w:w="8398" w:type="dxa"/>
          </w:tcPr>
          <w:p w14:paraId="16F9221A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 w14:paraId="0DDA67BE" w14:textId="77777777">
        <w:tc>
          <w:tcPr>
            <w:tcW w:w="0" w:type="auto"/>
            <w:vMerge/>
          </w:tcPr>
          <w:p w14:paraId="3D40909D" w14:textId="77777777"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70F8A4E2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 w14:paraId="2E8D0E51" w14:textId="77777777">
        <w:tc>
          <w:tcPr>
            <w:tcW w:w="0" w:type="auto"/>
            <w:vMerge/>
          </w:tcPr>
          <w:p w14:paraId="0ECA9E65" w14:textId="77777777"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0E2B4F47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 w14:paraId="53EC41F9" w14:textId="77777777">
        <w:tc>
          <w:tcPr>
            <w:tcW w:w="1233" w:type="dxa"/>
            <w:vMerge w:val="restart"/>
          </w:tcPr>
          <w:p w14:paraId="746B03C0" w14:textId="77777777" w:rsidR="007E3DF9" w:rsidRDefault="007D242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0</w:t>
            </w:r>
          </w:p>
        </w:tc>
        <w:tc>
          <w:tcPr>
            <w:tcW w:w="8398" w:type="dxa"/>
          </w:tcPr>
          <w:p w14:paraId="487BE425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 w14:paraId="1B76F188" w14:textId="77777777">
        <w:tc>
          <w:tcPr>
            <w:tcW w:w="0" w:type="auto"/>
            <w:vMerge/>
          </w:tcPr>
          <w:p w14:paraId="29ABC1D4" w14:textId="77777777"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D37A9B9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 w14:paraId="343E3232" w14:textId="77777777">
        <w:tc>
          <w:tcPr>
            <w:tcW w:w="0" w:type="auto"/>
            <w:vMerge/>
          </w:tcPr>
          <w:p w14:paraId="3D1CA148" w14:textId="77777777"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0E642DD0" w14:textId="77777777"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14:paraId="1E29B3FB" w14:textId="77777777" w:rsidTr="007D242E">
        <w:tc>
          <w:tcPr>
            <w:tcW w:w="1233" w:type="dxa"/>
            <w:vMerge w:val="restart"/>
          </w:tcPr>
          <w:p w14:paraId="51187364" w14:textId="77777777" w:rsidR="007D242E" w:rsidRDefault="007D242E" w:rsidP="007D242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1</w:t>
            </w:r>
          </w:p>
        </w:tc>
        <w:tc>
          <w:tcPr>
            <w:tcW w:w="8398" w:type="dxa"/>
          </w:tcPr>
          <w:p w14:paraId="320FAB41" w14:textId="77777777"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14:paraId="684E152C" w14:textId="77777777" w:rsidTr="007D242E">
        <w:tc>
          <w:tcPr>
            <w:tcW w:w="0" w:type="auto"/>
            <w:vMerge/>
          </w:tcPr>
          <w:p w14:paraId="40EA7615" w14:textId="77777777" w:rsidR="007D242E" w:rsidRDefault="007D242E" w:rsidP="00B36A3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7DC0CB8E" w14:textId="77777777"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14:paraId="4D01BE5E" w14:textId="77777777" w:rsidTr="007D242E">
        <w:tc>
          <w:tcPr>
            <w:tcW w:w="0" w:type="auto"/>
            <w:vMerge/>
          </w:tcPr>
          <w:p w14:paraId="168F2C4D" w14:textId="77777777" w:rsidR="007D242E" w:rsidRDefault="007D242E" w:rsidP="00B36A3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0DA34E5B" w14:textId="77777777"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6F0F6A9" w14:textId="77777777" w:rsidR="007E3DF9" w:rsidRDefault="007E3DF9">
      <w:pPr>
        <w:rPr>
          <w:color w:val="0070C0"/>
          <w:lang w:eastAsia="zh-CN"/>
        </w:rPr>
      </w:pPr>
    </w:p>
    <w:p w14:paraId="75339B6A" w14:textId="77777777" w:rsidR="007E3DF9" w:rsidRDefault="00175B6E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57DE3289" w14:textId="77777777" w:rsidR="007E3DF9" w:rsidRDefault="00175B6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2458385" w14:textId="77777777"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E3DF9" w14:paraId="33FD16C1" w14:textId="77777777">
        <w:tc>
          <w:tcPr>
            <w:tcW w:w="1242" w:type="dxa"/>
          </w:tcPr>
          <w:p w14:paraId="3FD33F50" w14:textId="77777777"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630AA2C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E3DF9" w14:paraId="02407BA6" w14:textId="77777777">
        <w:tc>
          <w:tcPr>
            <w:tcW w:w="1242" w:type="dxa"/>
          </w:tcPr>
          <w:p w14:paraId="0F5EA982" w14:textId="77777777"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3D9986F7" w14:textId="77777777"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45DB880C" w14:textId="77777777"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11FF17CB" w14:textId="77777777" w:rsidR="007E3DF9" w:rsidRDefault="00175B6E" w:rsidP="00380600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</w:t>
            </w:r>
            <w:r w:rsidR="00087BE2"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</w:p>
        </w:tc>
      </w:tr>
    </w:tbl>
    <w:p w14:paraId="7ED44BEB" w14:textId="77777777" w:rsidR="007E3DF9" w:rsidRDefault="007E3DF9">
      <w:pPr>
        <w:rPr>
          <w:i/>
          <w:color w:val="0070C0"/>
          <w:lang w:eastAsia="zh-CN"/>
        </w:rPr>
      </w:pPr>
    </w:p>
    <w:p w14:paraId="3171748E" w14:textId="77777777"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E3DF9" w14:paraId="381EBE46" w14:textId="77777777">
        <w:trPr>
          <w:trHeight w:val="744"/>
        </w:trPr>
        <w:tc>
          <w:tcPr>
            <w:tcW w:w="1395" w:type="dxa"/>
          </w:tcPr>
          <w:p w14:paraId="689131A4" w14:textId="77777777"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252A5A6A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64DB5552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4D650933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E3DF9" w14:paraId="7A136B58" w14:textId="77777777">
        <w:trPr>
          <w:trHeight w:val="358"/>
        </w:trPr>
        <w:tc>
          <w:tcPr>
            <w:tcW w:w="1395" w:type="dxa"/>
          </w:tcPr>
          <w:p w14:paraId="0E76479E" w14:textId="77777777"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6AA6371C" w14:textId="77777777"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059D2EA7" w14:textId="77777777"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60A1564" w14:textId="77777777" w:rsidR="007E3DF9" w:rsidRDefault="007E3DF9">
      <w:pPr>
        <w:rPr>
          <w:i/>
          <w:color w:val="0070C0"/>
          <w:lang w:eastAsia="zh-CN"/>
        </w:rPr>
      </w:pPr>
    </w:p>
    <w:p w14:paraId="5BE37212" w14:textId="77777777" w:rsidR="007E3DF9" w:rsidRDefault="00175B6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F9C0716" w14:textId="77777777" w:rsidR="007E3DF9" w:rsidRDefault="00175B6E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E3DF9" w14:paraId="6A21B0B6" w14:textId="77777777">
        <w:tc>
          <w:tcPr>
            <w:tcW w:w="1242" w:type="dxa"/>
          </w:tcPr>
          <w:p w14:paraId="5FC8BC12" w14:textId="77777777"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32E3D9A7" w14:textId="77777777"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BB3933" w14:paraId="1DB54A2A" w14:textId="77777777">
        <w:tc>
          <w:tcPr>
            <w:tcW w:w="1242" w:type="dxa"/>
          </w:tcPr>
          <w:p w14:paraId="2985162D" w14:textId="77777777"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71B090F0" w14:textId="77777777"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BB3933" w14:paraId="0BF1580F" w14:textId="77777777" w:rsidTr="00700C55">
        <w:tc>
          <w:tcPr>
            <w:tcW w:w="1242" w:type="dxa"/>
          </w:tcPr>
          <w:p w14:paraId="4EEAF437" w14:textId="77777777"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6A7BC59" w14:textId="77777777" w:rsidR="00BB3933" w:rsidRPr="00700C55" w:rsidRDefault="00BB393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BB3933" w14:paraId="6D7C06B9" w14:textId="77777777" w:rsidTr="00700C55">
        <w:tc>
          <w:tcPr>
            <w:tcW w:w="1242" w:type="dxa"/>
          </w:tcPr>
          <w:p w14:paraId="44CBF3FE" w14:textId="77777777"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5F5C281F" w14:textId="77777777" w:rsidR="00BB3933" w:rsidRPr="00700C55" w:rsidRDefault="00BB393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BB3933" w14:paraId="6118FDF7" w14:textId="77777777">
        <w:tc>
          <w:tcPr>
            <w:tcW w:w="1242" w:type="dxa"/>
          </w:tcPr>
          <w:p w14:paraId="4A1AE2C3" w14:textId="77777777"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047A40EA" w14:textId="77777777" w:rsidR="00BB3933" w:rsidRPr="00700C55" w:rsidRDefault="00BB393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 w14:paraId="16D3C5F9" w14:textId="77777777" w:rsidR="007E3DF9" w:rsidRDefault="007E3DF9">
      <w:pPr>
        <w:rPr>
          <w:color w:val="0070C0"/>
          <w:lang w:eastAsia="zh-CN"/>
        </w:rPr>
      </w:pPr>
    </w:p>
    <w:sectPr w:rsidR="007E3DF9" w:rsidSect="007E3DF9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5A61" w14:textId="77777777" w:rsidR="008F5575" w:rsidRDefault="008F5575" w:rsidP="00007671">
      <w:pPr>
        <w:spacing w:after="0" w:line="240" w:lineRule="auto"/>
      </w:pPr>
      <w:r>
        <w:separator/>
      </w:r>
    </w:p>
  </w:endnote>
  <w:endnote w:type="continuationSeparator" w:id="0">
    <w:p w14:paraId="234C15B1" w14:textId="77777777" w:rsidR="008F5575" w:rsidRDefault="008F5575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4D0B" w14:textId="77777777" w:rsidR="008F5575" w:rsidRDefault="008F5575" w:rsidP="00007671">
      <w:pPr>
        <w:spacing w:after="0" w:line="240" w:lineRule="auto"/>
      </w:pPr>
      <w:r>
        <w:separator/>
      </w:r>
    </w:p>
  </w:footnote>
  <w:footnote w:type="continuationSeparator" w:id="0">
    <w:p w14:paraId="28D2AE2B" w14:textId="77777777" w:rsidR="008F5575" w:rsidRDefault="008F5575" w:rsidP="000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A6E2E51"/>
    <w:multiLevelType w:val="hybridMultilevel"/>
    <w:tmpl w:val="FDD8D0A0"/>
    <w:lvl w:ilvl="0" w:tplc="7B2CD3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meda, Hiromasa (Nokia - JP/Tokyo)">
    <w15:presenceInfo w15:providerId="AD" w15:userId="S::hiromasa.umeda@nokia.com::81f2f929-f1a3-44b8-a7d2-5ccf91aa2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4863"/>
    <w:rsid w:val="00124B6A"/>
    <w:rsid w:val="001300BC"/>
    <w:rsid w:val="00131CCB"/>
    <w:rsid w:val="00135677"/>
    <w:rsid w:val="00136D4C"/>
    <w:rsid w:val="00137EE0"/>
    <w:rsid w:val="00141BD6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66AE"/>
    <w:rsid w:val="00266947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36EB"/>
    <w:rsid w:val="002D6572"/>
    <w:rsid w:val="002D6BDF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70F6"/>
    <w:rsid w:val="00377E96"/>
    <w:rsid w:val="003805EE"/>
    <w:rsid w:val="00380600"/>
    <w:rsid w:val="00383E37"/>
    <w:rsid w:val="0038452F"/>
    <w:rsid w:val="00385BBF"/>
    <w:rsid w:val="00393042"/>
    <w:rsid w:val="0039472F"/>
    <w:rsid w:val="00394AD5"/>
    <w:rsid w:val="0039642D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18A7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562"/>
    <w:rsid w:val="00420BB1"/>
    <w:rsid w:val="0042134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6180D"/>
    <w:rsid w:val="00563CC8"/>
    <w:rsid w:val="00566BCD"/>
    <w:rsid w:val="0056713B"/>
    <w:rsid w:val="00571777"/>
    <w:rsid w:val="00572631"/>
    <w:rsid w:val="00577DD5"/>
    <w:rsid w:val="00580FF5"/>
    <w:rsid w:val="00583031"/>
    <w:rsid w:val="0058519C"/>
    <w:rsid w:val="00587B72"/>
    <w:rsid w:val="0059149A"/>
    <w:rsid w:val="00591805"/>
    <w:rsid w:val="00592CC1"/>
    <w:rsid w:val="005935B0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B629D"/>
    <w:rsid w:val="005C0AA1"/>
    <w:rsid w:val="005C1EA6"/>
    <w:rsid w:val="005C2C08"/>
    <w:rsid w:val="005C6E5B"/>
    <w:rsid w:val="005D0B99"/>
    <w:rsid w:val="005D308E"/>
    <w:rsid w:val="005D3A48"/>
    <w:rsid w:val="005D400C"/>
    <w:rsid w:val="005D7AF8"/>
    <w:rsid w:val="005E366A"/>
    <w:rsid w:val="005E6CEC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12DC"/>
    <w:rsid w:val="00642BC6"/>
    <w:rsid w:val="00644790"/>
    <w:rsid w:val="00647086"/>
    <w:rsid w:val="006501AF"/>
    <w:rsid w:val="00650DDE"/>
    <w:rsid w:val="00650E54"/>
    <w:rsid w:val="00652171"/>
    <w:rsid w:val="0065505B"/>
    <w:rsid w:val="0065513E"/>
    <w:rsid w:val="0065537B"/>
    <w:rsid w:val="00656A73"/>
    <w:rsid w:val="006635E9"/>
    <w:rsid w:val="006650C2"/>
    <w:rsid w:val="006670AC"/>
    <w:rsid w:val="00672307"/>
    <w:rsid w:val="00677789"/>
    <w:rsid w:val="006808C6"/>
    <w:rsid w:val="00682536"/>
    <w:rsid w:val="00682668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55B9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E04"/>
    <w:rsid w:val="00786921"/>
    <w:rsid w:val="00786D39"/>
    <w:rsid w:val="00787675"/>
    <w:rsid w:val="00787C76"/>
    <w:rsid w:val="0079055B"/>
    <w:rsid w:val="0079110A"/>
    <w:rsid w:val="00793211"/>
    <w:rsid w:val="007949AD"/>
    <w:rsid w:val="00795D90"/>
    <w:rsid w:val="007A1EAA"/>
    <w:rsid w:val="007A44FD"/>
    <w:rsid w:val="007A4975"/>
    <w:rsid w:val="007A5C1F"/>
    <w:rsid w:val="007A6F54"/>
    <w:rsid w:val="007A79FD"/>
    <w:rsid w:val="007B0B9D"/>
    <w:rsid w:val="007B123F"/>
    <w:rsid w:val="007B2B16"/>
    <w:rsid w:val="007B5A43"/>
    <w:rsid w:val="007B709B"/>
    <w:rsid w:val="007C1343"/>
    <w:rsid w:val="007C1B81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5575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5418"/>
    <w:rsid w:val="009B5913"/>
    <w:rsid w:val="009B63FC"/>
    <w:rsid w:val="009B6E7E"/>
    <w:rsid w:val="009C0727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56DF"/>
    <w:rsid w:val="00A5731C"/>
    <w:rsid w:val="00A604A4"/>
    <w:rsid w:val="00A61B7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7648"/>
    <w:rsid w:val="00AA1CFD"/>
    <w:rsid w:val="00AA2239"/>
    <w:rsid w:val="00AA2E30"/>
    <w:rsid w:val="00AA33D2"/>
    <w:rsid w:val="00AB0C57"/>
    <w:rsid w:val="00AB1195"/>
    <w:rsid w:val="00AB4182"/>
    <w:rsid w:val="00AB4313"/>
    <w:rsid w:val="00AC1F2B"/>
    <w:rsid w:val="00AC265D"/>
    <w:rsid w:val="00AC27DB"/>
    <w:rsid w:val="00AC38AE"/>
    <w:rsid w:val="00AC6D6B"/>
    <w:rsid w:val="00AD297C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7259"/>
    <w:rsid w:val="00B55E03"/>
    <w:rsid w:val="00B57265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6AB4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95649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7478"/>
    <w:rsid w:val="00BE7BDB"/>
    <w:rsid w:val="00BF046F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414D"/>
    <w:rsid w:val="00C2449A"/>
    <w:rsid w:val="00C2458B"/>
    <w:rsid w:val="00C24C05"/>
    <w:rsid w:val="00C24D2F"/>
    <w:rsid w:val="00C2502B"/>
    <w:rsid w:val="00C26222"/>
    <w:rsid w:val="00C27431"/>
    <w:rsid w:val="00C31283"/>
    <w:rsid w:val="00C33C48"/>
    <w:rsid w:val="00C340E5"/>
    <w:rsid w:val="00C35AA7"/>
    <w:rsid w:val="00C43BA1"/>
    <w:rsid w:val="00C43DAB"/>
    <w:rsid w:val="00C47F08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556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23E5"/>
    <w:rsid w:val="00CF4156"/>
    <w:rsid w:val="00CF59A7"/>
    <w:rsid w:val="00D02EFC"/>
    <w:rsid w:val="00D03917"/>
    <w:rsid w:val="00D03D00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5B9E"/>
    <w:rsid w:val="00D55FEB"/>
    <w:rsid w:val="00D564E3"/>
    <w:rsid w:val="00D575DD"/>
    <w:rsid w:val="00D57DFA"/>
    <w:rsid w:val="00D6047D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3A01"/>
    <w:rsid w:val="00DB6015"/>
    <w:rsid w:val="00DC2500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1334"/>
    <w:rsid w:val="00DE1E4F"/>
    <w:rsid w:val="00DE31F0"/>
    <w:rsid w:val="00DE3D1C"/>
    <w:rsid w:val="00DE5802"/>
    <w:rsid w:val="00DF16E4"/>
    <w:rsid w:val="00DF1BD5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69E7"/>
    <w:rsid w:val="00E2708F"/>
    <w:rsid w:val="00E3024C"/>
    <w:rsid w:val="00E307AF"/>
    <w:rsid w:val="00E319F1"/>
    <w:rsid w:val="00E3245A"/>
    <w:rsid w:val="00E33CD2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22F8"/>
    <w:rsid w:val="00E65BC6"/>
    <w:rsid w:val="00E661FF"/>
    <w:rsid w:val="00E70083"/>
    <w:rsid w:val="00E726EB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3AD"/>
    <w:rsid w:val="00ED6B07"/>
    <w:rsid w:val="00EE0D32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75FF"/>
    <w:rsid w:val="00F618EF"/>
    <w:rsid w:val="00F62E34"/>
    <w:rsid w:val="00F6336B"/>
    <w:rsid w:val="00F64AE7"/>
    <w:rsid w:val="00F65582"/>
    <w:rsid w:val="00F6586D"/>
    <w:rsid w:val="00F66E75"/>
    <w:rsid w:val="00F7156E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3A2A39E5"/>
    <w:rsid w:val="3F730874"/>
    <w:rsid w:val="779B58D6"/>
    <w:rsid w:val="7998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771A8"/>
  <w15:docId w15:val="{EE6021A8-35A6-4732-8858-8BF89791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iPriority="99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7E3DF9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7E3DF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7E3DF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E3DF9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E3DF9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E3DF9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7E3DF9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E3DF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E3D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7E3DF9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7E3DF9"/>
    <w:pPr>
      <w:ind w:left="1135"/>
    </w:pPr>
  </w:style>
  <w:style w:type="paragraph" w:styleId="List2">
    <w:name w:val="List 2"/>
    <w:basedOn w:val="List"/>
    <w:uiPriority w:val="99"/>
    <w:rsid w:val="007E3DF9"/>
    <w:pPr>
      <w:ind w:left="851"/>
    </w:pPr>
  </w:style>
  <w:style w:type="paragraph" w:styleId="List">
    <w:name w:val="List"/>
    <w:basedOn w:val="Normal"/>
    <w:rsid w:val="007E3DF9"/>
    <w:pPr>
      <w:ind w:left="568" w:hanging="284"/>
    </w:pPr>
  </w:style>
  <w:style w:type="paragraph" w:styleId="TOC7">
    <w:name w:val="toc 7"/>
    <w:basedOn w:val="TOC6"/>
    <w:next w:val="Normal"/>
    <w:qFormat/>
    <w:rsid w:val="007E3DF9"/>
    <w:pPr>
      <w:ind w:left="2268" w:hanging="2268"/>
    </w:pPr>
  </w:style>
  <w:style w:type="paragraph" w:styleId="TOC6">
    <w:name w:val="toc 6"/>
    <w:basedOn w:val="TOC5"/>
    <w:next w:val="Normal"/>
    <w:qFormat/>
    <w:rsid w:val="007E3DF9"/>
    <w:pPr>
      <w:ind w:left="1985" w:hanging="1985"/>
    </w:pPr>
  </w:style>
  <w:style w:type="paragraph" w:styleId="TOC5">
    <w:name w:val="toc 5"/>
    <w:basedOn w:val="TOC4"/>
    <w:next w:val="Normal"/>
    <w:rsid w:val="007E3DF9"/>
    <w:pPr>
      <w:ind w:left="1701" w:hanging="1701"/>
    </w:pPr>
  </w:style>
  <w:style w:type="paragraph" w:styleId="TOC4">
    <w:name w:val="toc 4"/>
    <w:basedOn w:val="TOC3"/>
    <w:next w:val="Normal"/>
    <w:rsid w:val="007E3DF9"/>
    <w:pPr>
      <w:ind w:left="1418" w:hanging="1418"/>
    </w:pPr>
  </w:style>
  <w:style w:type="paragraph" w:styleId="TOC3">
    <w:name w:val="toc 3"/>
    <w:basedOn w:val="TOC2"/>
    <w:next w:val="Normal"/>
    <w:rsid w:val="007E3DF9"/>
    <w:pPr>
      <w:ind w:left="1134" w:hanging="1134"/>
    </w:pPr>
  </w:style>
  <w:style w:type="paragraph" w:styleId="TOC2">
    <w:name w:val="toc 2"/>
    <w:basedOn w:val="TOC1"/>
    <w:next w:val="Normal"/>
    <w:qFormat/>
    <w:rsid w:val="007E3DF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rsid w:val="007E3DF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rsid w:val="007E3DF9"/>
    <w:pPr>
      <w:ind w:left="851"/>
    </w:pPr>
  </w:style>
  <w:style w:type="paragraph" w:styleId="ListNumber">
    <w:name w:val="List Number"/>
    <w:basedOn w:val="List"/>
    <w:rsid w:val="007E3DF9"/>
  </w:style>
  <w:style w:type="paragraph" w:styleId="ListBullet4">
    <w:name w:val="List Bullet 4"/>
    <w:basedOn w:val="ListBullet3"/>
    <w:qFormat/>
    <w:rsid w:val="007E3DF9"/>
    <w:pPr>
      <w:ind w:left="1418"/>
    </w:pPr>
  </w:style>
  <w:style w:type="paragraph" w:styleId="ListBullet3">
    <w:name w:val="List Bullet 3"/>
    <w:basedOn w:val="ListBullet2"/>
    <w:rsid w:val="007E3DF9"/>
    <w:pPr>
      <w:ind w:left="1135"/>
    </w:pPr>
  </w:style>
  <w:style w:type="paragraph" w:styleId="ListBullet2">
    <w:name w:val="List Bullet 2"/>
    <w:basedOn w:val="ListBullet"/>
    <w:qFormat/>
    <w:rsid w:val="007E3DF9"/>
    <w:pPr>
      <w:ind w:left="851"/>
    </w:pPr>
  </w:style>
  <w:style w:type="paragraph" w:styleId="ListBullet">
    <w:name w:val="List Bullet"/>
    <w:basedOn w:val="List"/>
    <w:qFormat/>
    <w:rsid w:val="007E3DF9"/>
  </w:style>
  <w:style w:type="paragraph" w:styleId="Caption">
    <w:name w:val="caption"/>
    <w:basedOn w:val="Normal"/>
    <w:next w:val="Normal"/>
    <w:link w:val="CaptionChar"/>
    <w:qFormat/>
    <w:rsid w:val="007E3DF9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7E3DF9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rsid w:val="007E3DF9"/>
  </w:style>
  <w:style w:type="paragraph" w:styleId="BodyText">
    <w:name w:val="Body Text"/>
    <w:basedOn w:val="Normal"/>
    <w:link w:val="BodyTextChar"/>
    <w:rsid w:val="007E3DF9"/>
  </w:style>
  <w:style w:type="paragraph" w:styleId="PlainText">
    <w:name w:val="Plain Text"/>
    <w:basedOn w:val="Normal"/>
    <w:link w:val="PlainTextChar"/>
    <w:uiPriority w:val="99"/>
    <w:qFormat/>
    <w:rsid w:val="007E3DF9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7E3DF9"/>
    <w:pPr>
      <w:ind w:left="1702"/>
    </w:pPr>
  </w:style>
  <w:style w:type="paragraph" w:styleId="TOC8">
    <w:name w:val="toc 8"/>
    <w:basedOn w:val="TOC1"/>
    <w:next w:val="Normal"/>
    <w:rsid w:val="007E3DF9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7E3DF9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EndnoteText">
    <w:name w:val="endnote text"/>
    <w:basedOn w:val="Normal"/>
    <w:link w:val="EndnoteTextChar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7E3DF9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7E3DF9"/>
    <w:pPr>
      <w:jc w:val="center"/>
    </w:pPr>
    <w:rPr>
      <w:i/>
    </w:rPr>
  </w:style>
  <w:style w:type="paragraph" w:styleId="Header">
    <w:name w:val="header"/>
    <w:link w:val="HeaderChar"/>
    <w:rsid w:val="007E3DF9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rsid w:val="007E3DF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7E3DF9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rsid w:val="007E3DF9"/>
    <w:pPr>
      <w:ind w:left="1702"/>
    </w:pPr>
  </w:style>
  <w:style w:type="paragraph" w:styleId="List4">
    <w:name w:val="List 4"/>
    <w:basedOn w:val="List3"/>
    <w:rsid w:val="007E3DF9"/>
    <w:pPr>
      <w:ind w:left="1418"/>
    </w:pPr>
  </w:style>
  <w:style w:type="paragraph" w:styleId="TOC9">
    <w:name w:val="toc 9"/>
    <w:basedOn w:val="TOC8"/>
    <w:next w:val="Normal"/>
    <w:rsid w:val="007E3DF9"/>
    <w:pPr>
      <w:ind w:left="1418" w:hanging="1418"/>
    </w:pPr>
  </w:style>
  <w:style w:type="paragraph" w:styleId="NormalWeb">
    <w:name w:val="Normal (Web)"/>
    <w:basedOn w:val="Normal"/>
    <w:uiPriority w:val="99"/>
    <w:qFormat/>
    <w:rsid w:val="007E3DF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7E3DF9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7E3DF9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7E3DF9"/>
    <w:rPr>
      <w:b/>
      <w:bCs/>
    </w:rPr>
  </w:style>
  <w:style w:type="table" w:styleId="TableGrid">
    <w:name w:val="Table Grid"/>
    <w:basedOn w:val="TableNormal"/>
    <w:qFormat/>
    <w:rsid w:val="007E3DF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sid w:val="007E3DF9"/>
    <w:rPr>
      <w:vertAlign w:val="superscript"/>
    </w:rPr>
  </w:style>
  <w:style w:type="character" w:styleId="FollowedHyperlink">
    <w:name w:val="FollowedHyperlink"/>
    <w:qFormat/>
    <w:rsid w:val="007E3DF9"/>
    <w:rPr>
      <w:color w:val="800080"/>
      <w:u w:val="single"/>
    </w:rPr>
  </w:style>
  <w:style w:type="character" w:styleId="Emphasis">
    <w:name w:val="Emphasis"/>
    <w:qFormat/>
    <w:rsid w:val="007E3DF9"/>
    <w:rPr>
      <w:i/>
      <w:iCs/>
    </w:rPr>
  </w:style>
  <w:style w:type="character" w:styleId="Hyperlink">
    <w:name w:val="Hyperlink"/>
    <w:uiPriority w:val="99"/>
    <w:qFormat/>
    <w:rsid w:val="007E3DF9"/>
    <w:rPr>
      <w:color w:val="0000FF"/>
      <w:u w:val="single"/>
    </w:rPr>
  </w:style>
  <w:style w:type="character" w:styleId="CommentReference">
    <w:name w:val="annotation reference"/>
    <w:semiHidden/>
    <w:rsid w:val="007E3DF9"/>
    <w:rPr>
      <w:sz w:val="16"/>
    </w:rPr>
  </w:style>
  <w:style w:type="character" w:styleId="FootnoteReference">
    <w:name w:val="footnote reference"/>
    <w:semiHidden/>
    <w:qFormat/>
    <w:rsid w:val="007E3DF9"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rsid w:val="007E3DF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7E3DF9"/>
  </w:style>
  <w:style w:type="paragraph" w:customStyle="1" w:styleId="ZD">
    <w:name w:val="ZD"/>
    <w:rsid w:val="007E3DF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rsid w:val="007E3DF9"/>
    <w:pPr>
      <w:outlineLvl w:val="9"/>
    </w:pPr>
  </w:style>
  <w:style w:type="paragraph" w:customStyle="1" w:styleId="NF">
    <w:name w:val="NF"/>
    <w:basedOn w:val="NO"/>
    <w:qFormat/>
    <w:rsid w:val="007E3DF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E3DF9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rsid w:val="007E3DF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7E3DF9"/>
    <w:pPr>
      <w:jc w:val="right"/>
    </w:pPr>
  </w:style>
  <w:style w:type="paragraph" w:customStyle="1" w:styleId="TAL">
    <w:name w:val="TAL"/>
    <w:basedOn w:val="Normal"/>
    <w:link w:val="TALChar"/>
    <w:rsid w:val="007E3DF9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sid w:val="007E3DF9"/>
    <w:rPr>
      <w:b/>
    </w:rPr>
  </w:style>
  <w:style w:type="paragraph" w:customStyle="1" w:styleId="TAC">
    <w:name w:val="TAC"/>
    <w:basedOn w:val="TAL"/>
    <w:link w:val="TACChar"/>
    <w:qFormat/>
    <w:rsid w:val="007E3DF9"/>
    <w:pPr>
      <w:jc w:val="center"/>
    </w:pPr>
  </w:style>
  <w:style w:type="paragraph" w:customStyle="1" w:styleId="LD">
    <w:name w:val="LD"/>
    <w:qFormat/>
    <w:rsid w:val="007E3DF9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rsid w:val="007E3DF9"/>
    <w:pPr>
      <w:keepLines/>
      <w:ind w:left="1702" w:hanging="1418"/>
    </w:pPr>
  </w:style>
  <w:style w:type="paragraph" w:customStyle="1" w:styleId="FP">
    <w:name w:val="FP"/>
    <w:basedOn w:val="Normal"/>
    <w:qFormat/>
    <w:rsid w:val="007E3DF9"/>
    <w:pPr>
      <w:spacing w:after="0"/>
    </w:pPr>
  </w:style>
  <w:style w:type="paragraph" w:customStyle="1" w:styleId="NW">
    <w:name w:val="NW"/>
    <w:basedOn w:val="NO"/>
    <w:qFormat/>
    <w:rsid w:val="007E3DF9"/>
    <w:pPr>
      <w:spacing w:after="0"/>
    </w:pPr>
  </w:style>
  <w:style w:type="paragraph" w:customStyle="1" w:styleId="EW">
    <w:name w:val="EW"/>
    <w:basedOn w:val="EX"/>
    <w:qFormat/>
    <w:rsid w:val="007E3DF9"/>
    <w:pPr>
      <w:spacing w:after="0"/>
    </w:pPr>
  </w:style>
  <w:style w:type="paragraph" w:customStyle="1" w:styleId="B1">
    <w:name w:val="B1"/>
    <w:basedOn w:val="List"/>
    <w:link w:val="B1Char"/>
    <w:qFormat/>
    <w:rsid w:val="007E3DF9"/>
  </w:style>
  <w:style w:type="paragraph" w:customStyle="1" w:styleId="EditorsNote">
    <w:name w:val="Editor's Note"/>
    <w:basedOn w:val="NO"/>
    <w:rsid w:val="007E3DF9"/>
    <w:rPr>
      <w:color w:val="FF0000"/>
    </w:rPr>
  </w:style>
  <w:style w:type="paragraph" w:customStyle="1" w:styleId="TH">
    <w:name w:val="TH"/>
    <w:basedOn w:val="Normal"/>
    <w:link w:val="THChar"/>
    <w:qFormat/>
    <w:rsid w:val="007E3DF9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rsid w:val="007E3DF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7E3DF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rsid w:val="007E3DF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rsid w:val="007E3DF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rsid w:val="007E3DF9"/>
    <w:pPr>
      <w:ind w:left="851" w:hanging="851"/>
    </w:pPr>
  </w:style>
  <w:style w:type="paragraph" w:customStyle="1" w:styleId="ZH">
    <w:name w:val="ZH"/>
    <w:qFormat/>
    <w:rsid w:val="007E3DF9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rsid w:val="007E3DF9"/>
    <w:pPr>
      <w:keepNext w:val="0"/>
      <w:spacing w:before="0" w:after="240"/>
    </w:pPr>
  </w:style>
  <w:style w:type="paragraph" w:customStyle="1" w:styleId="ZG">
    <w:name w:val="ZG"/>
    <w:qFormat/>
    <w:rsid w:val="007E3DF9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  <w:rsid w:val="007E3DF9"/>
  </w:style>
  <w:style w:type="paragraph" w:customStyle="1" w:styleId="B3">
    <w:name w:val="B3"/>
    <w:basedOn w:val="List3"/>
    <w:qFormat/>
    <w:rsid w:val="007E3DF9"/>
  </w:style>
  <w:style w:type="paragraph" w:customStyle="1" w:styleId="B4">
    <w:name w:val="B4"/>
    <w:basedOn w:val="List4"/>
    <w:qFormat/>
    <w:rsid w:val="007E3DF9"/>
  </w:style>
  <w:style w:type="paragraph" w:customStyle="1" w:styleId="B5">
    <w:name w:val="B5"/>
    <w:basedOn w:val="List5"/>
    <w:qFormat/>
    <w:rsid w:val="007E3DF9"/>
  </w:style>
  <w:style w:type="paragraph" w:customStyle="1" w:styleId="ZTD">
    <w:name w:val="ZTD"/>
    <w:basedOn w:val="ZB"/>
    <w:qFormat/>
    <w:rsid w:val="007E3DF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7E3DF9"/>
    <w:pPr>
      <w:framePr w:wrap="notBeside" w:y="16161"/>
    </w:pPr>
  </w:style>
  <w:style w:type="paragraph" w:customStyle="1" w:styleId="INDENT1">
    <w:name w:val="INDENT1"/>
    <w:basedOn w:val="Normal"/>
    <w:qFormat/>
    <w:rsid w:val="007E3DF9"/>
    <w:pPr>
      <w:ind w:left="851"/>
    </w:pPr>
  </w:style>
  <w:style w:type="paragraph" w:customStyle="1" w:styleId="INDENT2">
    <w:name w:val="INDENT2"/>
    <w:basedOn w:val="Normal"/>
    <w:qFormat/>
    <w:rsid w:val="007E3DF9"/>
    <w:pPr>
      <w:ind w:left="1135" w:hanging="284"/>
    </w:pPr>
  </w:style>
  <w:style w:type="paragraph" w:customStyle="1" w:styleId="INDENT3">
    <w:name w:val="INDENT3"/>
    <w:basedOn w:val="Normal"/>
    <w:qFormat/>
    <w:rsid w:val="007E3DF9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7E3DF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7E3DF9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7E3DF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rsid w:val="007E3DF9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7E3DF9"/>
  </w:style>
  <w:style w:type="paragraph" w:customStyle="1" w:styleId="Guidance">
    <w:name w:val="Guidance"/>
    <w:basedOn w:val="Normal"/>
    <w:link w:val="GuidanceChar"/>
    <w:rsid w:val="007E3DF9"/>
    <w:rPr>
      <w:i/>
      <w:color w:val="0000FF"/>
      <w:lang w:val="zh-CN"/>
    </w:rPr>
  </w:style>
  <w:style w:type="character" w:customStyle="1" w:styleId="TALChar">
    <w:name w:val="TAL Char"/>
    <w:link w:val="TAL"/>
    <w:qFormat/>
    <w:rsid w:val="007E3DF9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E3DF9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E3DF9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7E3DF9"/>
    <w:rPr>
      <w:lang w:eastAsia="en-US"/>
    </w:rPr>
  </w:style>
  <w:style w:type="character" w:customStyle="1" w:styleId="Heading2Char">
    <w:name w:val="Heading 2 Char"/>
    <w:link w:val="Heading2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sid w:val="007E3DF9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7E3DF9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7E3DF9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7E3DF9"/>
    <w:rPr>
      <w:lang w:val="en-GB" w:eastAsia="en-US"/>
    </w:rPr>
  </w:style>
  <w:style w:type="character" w:customStyle="1" w:styleId="Char">
    <w:name w:val="批注主题 Char"/>
    <w:basedOn w:val="CommentTextChar"/>
    <w:qFormat/>
    <w:rsid w:val="007E3DF9"/>
    <w:rPr>
      <w:lang w:val="en-GB" w:eastAsia="en-US"/>
    </w:rPr>
  </w:style>
  <w:style w:type="paragraph" w:customStyle="1" w:styleId="1">
    <w:name w:val="修订1"/>
    <w:hidden/>
    <w:uiPriority w:val="99"/>
    <w:semiHidden/>
    <w:qFormat/>
    <w:rsid w:val="007E3DF9"/>
    <w:rPr>
      <w:lang w:val="en-GB" w:eastAsia="en-US"/>
    </w:rPr>
  </w:style>
  <w:style w:type="character" w:customStyle="1" w:styleId="BalloonTextChar">
    <w:name w:val="Balloon Text Char"/>
    <w:link w:val="BalloonText"/>
    <w:qFormat/>
    <w:rsid w:val="007E3DF9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7E3DF9"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sid w:val="007E3DF9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rsid w:val="007E3DF9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7E3DF9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7E3DF9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7E3DF9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7E3DF9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7E3DF9"/>
    <w:rPr>
      <w:lang w:val="en-GB"/>
    </w:rPr>
  </w:style>
  <w:style w:type="character" w:customStyle="1" w:styleId="CaptionChar">
    <w:name w:val="Caption Char"/>
    <w:link w:val="Caption"/>
    <w:qFormat/>
    <w:rsid w:val="007E3DF9"/>
    <w:rPr>
      <w:b/>
      <w:lang w:val="en-GB"/>
    </w:rPr>
  </w:style>
  <w:style w:type="character" w:customStyle="1" w:styleId="Heading3Char">
    <w:name w:val="Heading 3 Char"/>
    <w:link w:val="Heading3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sid w:val="007E3DF9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7E3DF9"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sid w:val="007E3DF9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sid w:val="007E3DF9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7E3DF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7E3DF9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sid w:val="007E3DF9"/>
    <w:rPr>
      <w:b/>
      <w:bCs/>
      <w:lang w:val="en-GB" w:eastAsia="en-US"/>
    </w:rPr>
  </w:style>
  <w:style w:type="character" w:customStyle="1" w:styleId="10">
    <w:name w:val="不明显参考1"/>
    <w:uiPriority w:val="31"/>
    <w:qFormat/>
    <w:rsid w:val="007E3DF9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7E3DF9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7E3DF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sid w:val="007E3DF9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7E3DF9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7E3DF9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7E3DF9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7E3DF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7E3DF9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BodyTextIndent2Char">
    <w:name w:val="Body Text Indent 2 Char"/>
    <w:basedOn w:val="DefaultParagraphFont"/>
    <w:link w:val="BodyTextIndent2"/>
    <w:qFormat/>
    <w:rsid w:val="007E3DF9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7E3DF9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7E3DF9"/>
    <w:rPr>
      <w:sz w:val="16"/>
      <w:lang w:val="en-GB" w:eastAsia="en-US"/>
    </w:rPr>
  </w:style>
  <w:style w:type="paragraph" w:customStyle="1" w:styleId="tah0">
    <w:name w:val="tah"/>
    <w:basedOn w:val="Normal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7E3DF9"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sid w:val="007E3DF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E3DF9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7E3DF9"/>
    <w:rPr>
      <w:lang w:val="en-GB" w:eastAsia="en-US"/>
    </w:rPr>
  </w:style>
  <w:style w:type="character" w:customStyle="1" w:styleId="PLChar">
    <w:name w:val="PL Char"/>
    <w:link w:val="PL"/>
    <w:qFormat/>
    <w:rsid w:val="007E3DF9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7E3DF9"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D5D1F-8A40-4B31-97D2-498D1C02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8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Umeda, Hiromasa (Nokia - JP/Tokyo)</cp:lastModifiedBy>
  <cp:revision>3</cp:revision>
  <cp:lastPrinted>2019-04-25T01:09:00Z</cp:lastPrinted>
  <dcterms:created xsi:type="dcterms:W3CDTF">2021-01-26T09:20:00Z</dcterms:created>
  <dcterms:modified xsi:type="dcterms:W3CDTF">2021-01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